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19" w:rsidRPr="005F4623" w:rsidRDefault="00547ABA" w:rsidP="007B241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19" w:rsidRPr="005F4623" w:rsidRDefault="007B2419" w:rsidP="007B2419">
      <w:pPr>
        <w:jc w:val="center"/>
        <w:rPr>
          <w:b/>
          <w:sz w:val="28"/>
          <w:szCs w:val="28"/>
        </w:rPr>
      </w:pPr>
      <w:r w:rsidRPr="005F4623">
        <w:rPr>
          <w:b/>
          <w:sz w:val="28"/>
          <w:szCs w:val="28"/>
        </w:rPr>
        <w:t>АДМИНИСТРАЦИЯ УЖУРСКОГО РАЙОНА</w:t>
      </w:r>
    </w:p>
    <w:p w:rsidR="007B2419" w:rsidRPr="005F4623" w:rsidRDefault="007B2419" w:rsidP="007B2419">
      <w:pPr>
        <w:jc w:val="center"/>
        <w:rPr>
          <w:b/>
          <w:sz w:val="28"/>
          <w:szCs w:val="28"/>
        </w:rPr>
      </w:pPr>
      <w:r w:rsidRPr="005F4623">
        <w:rPr>
          <w:b/>
          <w:sz w:val="28"/>
          <w:szCs w:val="28"/>
        </w:rPr>
        <w:t>КРАСНОЯРСКОГО КРАЯ</w:t>
      </w:r>
    </w:p>
    <w:p w:rsidR="007B2419" w:rsidRPr="005F4623" w:rsidRDefault="007B2419" w:rsidP="007B2419">
      <w:pPr>
        <w:rPr>
          <w:b/>
          <w:sz w:val="16"/>
          <w:szCs w:val="16"/>
        </w:rPr>
      </w:pPr>
    </w:p>
    <w:p w:rsidR="007B2419" w:rsidRDefault="007B2419" w:rsidP="007B2419">
      <w:pPr>
        <w:jc w:val="center"/>
        <w:rPr>
          <w:b/>
          <w:sz w:val="44"/>
          <w:szCs w:val="44"/>
        </w:rPr>
      </w:pPr>
      <w:r w:rsidRPr="005F4623">
        <w:rPr>
          <w:b/>
          <w:sz w:val="44"/>
          <w:szCs w:val="44"/>
        </w:rPr>
        <w:t>ПОСТАНОВЛЕНИ</w:t>
      </w:r>
      <w:r w:rsidR="00293AEA" w:rsidRPr="005F4623">
        <w:rPr>
          <w:b/>
          <w:sz w:val="44"/>
          <w:szCs w:val="44"/>
        </w:rPr>
        <w:t>Е</w:t>
      </w:r>
    </w:p>
    <w:p w:rsidR="007B2419" w:rsidRPr="005F4623" w:rsidRDefault="007B2419" w:rsidP="007B2419">
      <w:pPr>
        <w:jc w:val="center"/>
        <w:rPr>
          <w:sz w:val="28"/>
          <w:szCs w:val="28"/>
        </w:rPr>
      </w:pPr>
    </w:p>
    <w:p w:rsidR="007B2419" w:rsidRDefault="00FD3E96" w:rsidP="00E3674D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7B2419" w:rsidRPr="005F462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A0EBB">
        <w:rPr>
          <w:sz w:val="28"/>
          <w:szCs w:val="28"/>
        </w:rPr>
        <w:t>.</w:t>
      </w:r>
      <w:r w:rsidR="002E1E02">
        <w:rPr>
          <w:sz w:val="28"/>
          <w:szCs w:val="28"/>
        </w:rPr>
        <w:t>2020</w:t>
      </w:r>
      <w:r w:rsidR="009824E3">
        <w:rPr>
          <w:sz w:val="28"/>
          <w:szCs w:val="28"/>
        </w:rPr>
        <w:tab/>
      </w:r>
      <w:r w:rsidR="00163AF2">
        <w:rPr>
          <w:sz w:val="28"/>
          <w:szCs w:val="28"/>
        </w:rPr>
        <w:tab/>
      </w:r>
      <w:r w:rsidR="00163AF2">
        <w:rPr>
          <w:sz w:val="28"/>
          <w:szCs w:val="28"/>
        </w:rPr>
        <w:tab/>
      </w:r>
      <w:r w:rsidR="00163AF2">
        <w:rPr>
          <w:sz w:val="28"/>
          <w:szCs w:val="28"/>
        </w:rPr>
        <w:tab/>
      </w:r>
      <w:r w:rsidR="00163AF2">
        <w:rPr>
          <w:sz w:val="28"/>
          <w:szCs w:val="28"/>
        </w:rPr>
        <w:tab/>
      </w:r>
      <w:r w:rsidR="0095256D" w:rsidRPr="005F4623">
        <w:rPr>
          <w:sz w:val="28"/>
          <w:szCs w:val="28"/>
        </w:rPr>
        <w:t>Ужур</w:t>
      </w:r>
      <w:r w:rsidR="00163AF2">
        <w:rPr>
          <w:sz w:val="28"/>
          <w:szCs w:val="28"/>
        </w:rPr>
        <w:tab/>
      </w:r>
      <w:r w:rsidR="00807F02">
        <w:rPr>
          <w:sz w:val="28"/>
          <w:szCs w:val="28"/>
        </w:rPr>
        <w:tab/>
      </w:r>
      <w:r w:rsidR="00807F02">
        <w:rPr>
          <w:sz w:val="28"/>
          <w:szCs w:val="28"/>
        </w:rPr>
        <w:tab/>
      </w:r>
      <w:r w:rsidR="00807F02">
        <w:rPr>
          <w:sz w:val="28"/>
          <w:szCs w:val="28"/>
        </w:rPr>
        <w:tab/>
      </w:r>
      <w:r w:rsidR="00E3674D">
        <w:rPr>
          <w:sz w:val="28"/>
          <w:szCs w:val="28"/>
        </w:rPr>
        <w:tab/>
      </w:r>
      <w:r w:rsidR="009824E3">
        <w:rPr>
          <w:sz w:val="28"/>
          <w:szCs w:val="28"/>
        </w:rPr>
        <w:tab/>
      </w:r>
      <w:r w:rsidR="00205DAB" w:rsidRPr="005F4623">
        <w:rPr>
          <w:sz w:val="28"/>
          <w:szCs w:val="28"/>
        </w:rPr>
        <w:t>№</w:t>
      </w:r>
      <w:r w:rsidR="001F1098">
        <w:rPr>
          <w:sz w:val="28"/>
          <w:szCs w:val="28"/>
        </w:rPr>
        <w:t xml:space="preserve"> </w:t>
      </w:r>
      <w:r>
        <w:rPr>
          <w:sz w:val="28"/>
          <w:szCs w:val="28"/>
        </w:rPr>
        <w:t>794</w:t>
      </w:r>
    </w:p>
    <w:p w:rsidR="00F15E3E" w:rsidRPr="005F4623" w:rsidRDefault="00F15E3E" w:rsidP="00A01ACA">
      <w:pPr>
        <w:jc w:val="center"/>
        <w:rPr>
          <w:color w:val="FF0000"/>
          <w:sz w:val="28"/>
          <w:szCs w:val="28"/>
        </w:rPr>
      </w:pPr>
    </w:p>
    <w:p w:rsidR="007B2419" w:rsidRDefault="007B2419" w:rsidP="007B2419">
      <w:pPr>
        <w:jc w:val="both"/>
        <w:rPr>
          <w:sz w:val="28"/>
          <w:szCs w:val="28"/>
        </w:rPr>
      </w:pPr>
    </w:p>
    <w:p w:rsidR="00205B70" w:rsidRPr="005F4623" w:rsidRDefault="00205B70" w:rsidP="007B2419">
      <w:pPr>
        <w:jc w:val="both"/>
        <w:rPr>
          <w:sz w:val="28"/>
          <w:szCs w:val="28"/>
        </w:rPr>
      </w:pPr>
    </w:p>
    <w:p w:rsidR="00941A96" w:rsidRDefault="009A5A05" w:rsidP="00DC1FDD">
      <w:pPr>
        <w:jc w:val="both"/>
        <w:rPr>
          <w:sz w:val="28"/>
          <w:szCs w:val="28"/>
        </w:rPr>
      </w:pPr>
      <w:r w:rsidRPr="005F4623">
        <w:rPr>
          <w:sz w:val="28"/>
          <w:szCs w:val="28"/>
        </w:rPr>
        <w:t xml:space="preserve">О внесении изменений в постановление администрации Ужурского района от </w:t>
      </w:r>
      <w:r w:rsidR="00211E32">
        <w:rPr>
          <w:sz w:val="28"/>
          <w:szCs w:val="28"/>
        </w:rPr>
        <w:t>03</w:t>
      </w:r>
      <w:r w:rsidR="005131DC">
        <w:rPr>
          <w:sz w:val="28"/>
          <w:szCs w:val="28"/>
        </w:rPr>
        <w:t>.</w:t>
      </w:r>
      <w:r w:rsidR="00211E32">
        <w:rPr>
          <w:sz w:val="28"/>
          <w:szCs w:val="28"/>
        </w:rPr>
        <w:t>11</w:t>
      </w:r>
      <w:r w:rsidR="005131DC">
        <w:rPr>
          <w:sz w:val="28"/>
          <w:szCs w:val="28"/>
        </w:rPr>
        <w:t>.</w:t>
      </w:r>
      <w:r w:rsidR="00211E32">
        <w:rPr>
          <w:sz w:val="28"/>
          <w:szCs w:val="28"/>
        </w:rPr>
        <w:t>201</w:t>
      </w:r>
      <w:r w:rsidR="009D6DE7">
        <w:rPr>
          <w:sz w:val="28"/>
          <w:szCs w:val="28"/>
        </w:rPr>
        <w:t>6</w:t>
      </w:r>
      <w:r w:rsidRPr="005F4623">
        <w:rPr>
          <w:sz w:val="28"/>
          <w:szCs w:val="28"/>
        </w:rPr>
        <w:t xml:space="preserve"> № </w:t>
      </w:r>
      <w:r w:rsidR="00211E32">
        <w:rPr>
          <w:sz w:val="28"/>
          <w:szCs w:val="28"/>
        </w:rPr>
        <w:t>636</w:t>
      </w:r>
      <w:r w:rsidRPr="005F4623">
        <w:rPr>
          <w:sz w:val="28"/>
          <w:szCs w:val="28"/>
        </w:rPr>
        <w:t xml:space="preserve"> </w:t>
      </w:r>
      <w:r w:rsidR="00392EC4" w:rsidRPr="005F4623">
        <w:rPr>
          <w:sz w:val="28"/>
          <w:szCs w:val="28"/>
        </w:rPr>
        <w:t>«</w:t>
      </w:r>
      <w:r w:rsidR="0037053A">
        <w:rPr>
          <w:sz w:val="28"/>
          <w:szCs w:val="28"/>
        </w:rPr>
        <w:t xml:space="preserve">Об утверждении </w:t>
      </w:r>
      <w:r w:rsidR="00211E32">
        <w:rPr>
          <w:sz w:val="28"/>
          <w:szCs w:val="28"/>
        </w:rPr>
        <w:t>муниципальной программы «</w:t>
      </w:r>
      <w:r w:rsidR="00211E32" w:rsidRPr="00A33811">
        <w:rPr>
          <w:sz w:val="28"/>
          <w:szCs w:val="28"/>
        </w:rPr>
        <w:t>Содействие преобразованию институтов, обеспечивающих развитие гражданского общества»</w:t>
      </w:r>
    </w:p>
    <w:p w:rsidR="00F15E3E" w:rsidRDefault="00F15E3E" w:rsidP="00941A96">
      <w:pPr>
        <w:rPr>
          <w:sz w:val="28"/>
          <w:szCs w:val="28"/>
        </w:rPr>
      </w:pPr>
    </w:p>
    <w:p w:rsidR="00205B70" w:rsidRPr="005F4623" w:rsidRDefault="00205B70" w:rsidP="00941A96">
      <w:pPr>
        <w:rPr>
          <w:sz w:val="28"/>
          <w:szCs w:val="28"/>
        </w:rPr>
      </w:pPr>
    </w:p>
    <w:p w:rsidR="00FD3E96" w:rsidRPr="002E1E02" w:rsidRDefault="00FD3E96" w:rsidP="00FD3E96">
      <w:pPr>
        <w:tabs>
          <w:tab w:val="left" w:pos="444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1E02">
        <w:rPr>
          <w:rFonts w:eastAsia="Calibri"/>
          <w:sz w:val="28"/>
          <w:szCs w:val="28"/>
        </w:rPr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</w:t>
      </w:r>
      <w:r>
        <w:rPr>
          <w:rFonts w:eastAsia="Calibri"/>
          <w:sz w:val="28"/>
          <w:szCs w:val="28"/>
        </w:rPr>
        <w:t xml:space="preserve">, в соответствии с Решением Ужурского районного Совета депутатов от 27.10.2020 № 3-11р, </w:t>
      </w:r>
      <w:r w:rsidRPr="002E1E02">
        <w:rPr>
          <w:rFonts w:eastAsia="Calibri"/>
          <w:sz w:val="28"/>
          <w:szCs w:val="28"/>
        </w:rPr>
        <w:t>ПОСТАНОВЛЯЮ:</w:t>
      </w:r>
    </w:p>
    <w:p w:rsidR="00FD3E96" w:rsidRPr="002E1E02" w:rsidRDefault="00FD3E96" w:rsidP="00FD3E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1E02">
        <w:rPr>
          <w:rFonts w:eastAsia="Calibri"/>
          <w:sz w:val="28"/>
          <w:szCs w:val="28"/>
          <w:lang w:eastAsia="en-US"/>
        </w:rPr>
        <w:t>1. Внести в приложение к постановлению администрации Ужурского района от 03.11.2016 № 636 «Об утверждении муниципальной программы Ужурского района «Содействие преобразованию институтов, обеспечивающих развитие гражданского общества» следующие изменения:</w:t>
      </w:r>
    </w:p>
    <w:p w:rsidR="00882C14" w:rsidRDefault="00FD3E96" w:rsidP="00882C14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2E1E02">
        <w:rPr>
          <w:rFonts w:eastAsia="Calibri"/>
          <w:sz w:val="28"/>
          <w:szCs w:val="28"/>
          <w:lang w:eastAsia="en-US"/>
        </w:rPr>
        <w:t xml:space="preserve">1.1. </w:t>
      </w:r>
      <w:r w:rsidR="00882C14" w:rsidRPr="002E1E02">
        <w:rPr>
          <w:rFonts w:eastAsia="Calibri"/>
          <w:sz w:val="28"/>
          <w:szCs w:val="28"/>
          <w:lang w:eastAsia="en-US"/>
        </w:rPr>
        <w:t>в разделе Паспорта муниципальной программы «Информация по ресурсному обеспечению программы Ужурского района, в том числе по годам реализации программы цифру «</w:t>
      </w:r>
      <w:r w:rsidR="00882C14">
        <w:rPr>
          <w:rFonts w:eastAsia="Calibri"/>
          <w:sz w:val="28"/>
          <w:szCs w:val="28"/>
          <w:lang w:eastAsia="en-US"/>
        </w:rPr>
        <w:t>2891</w:t>
      </w:r>
      <w:r w:rsidR="00882C14" w:rsidRPr="002E1E02">
        <w:rPr>
          <w:rFonts w:eastAsia="Calibri"/>
          <w:sz w:val="28"/>
          <w:szCs w:val="28"/>
          <w:lang w:eastAsia="en-US"/>
        </w:rPr>
        <w:t>» заменить цифрой «</w:t>
      </w:r>
      <w:r w:rsidR="00882C14">
        <w:rPr>
          <w:rFonts w:eastAsia="Calibri"/>
          <w:sz w:val="28"/>
          <w:szCs w:val="28"/>
          <w:lang w:eastAsia="en-US"/>
        </w:rPr>
        <w:t>3191</w:t>
      </w:r>
      <w:r w:rsidR="00882C14" w:rsidRPr="002E1E02">
        <w:rPr>
          <w:rFonts w:eastAsia="Calibri"/>
          <w:sz w:val="28"/>
          <w:szCs w:val="28"/>
          <w:lang w:eastAsia="en-US"/>
        </w:rPr>
        <w:t>», цифру «</w:t>
      </w:r>
      <w:r w:rsidR="00882C14">
        <w:rPr>
          <w:rFonts w:eastAsia="Calibri"/>
          <w:sz w:val="28"/>
          <w:szCs w:val="28"/>
          <w:lang w:eastAsia="en-US"/>
        </w:rPr>
        <w:t>950</w:t>
      </w:r>
      <w:r w:rsidR="00882C14" w:rsidRPr="002E1E02">
        <w:rPr>
          <w:rFonts w:eastAsia="Calibri"/>
          <w:sz w:val="28"/>
          <w:szCs w:val="28"/>
          <w:lang w:eastAsia="en-US"/>
        </w:rPr>
        <w:t xml:space="preserve">» в </w:t>
      </w:r>
      <w:r w:rsidR="00882C14">
        <w:rPr>
          <w:rFonts w:eastAsia="Calibri"/>
          <w:sz w:val="28"/>
          <w:szCs w:val="28"/>
          <w:lang w:eastAsia="en-US"/>
        </w:rPr>
        <w:t xml:space="preserve">2020 </w:t>
      </w:r>
      <w:r w:rsidR="00882C14" w:rsidRPr="002E1E02">
        <w:rPr>
          <w:rFonts w:eastAsia="Calibri"/>
          <w:sz w:val="28"/>
          <w:szCs w:val="28"/>
          <w:lang w:eastAsia="en-US"/>
        </w:rPr>
        <w:t>году заменить цифрой «</w:t>
      </w:r>
      <w:r w:rsidR="00882C14">
        <w:rPr>
          <w:rFonts w:eastAsia="Calibri"/>
          <w:sz w:val="28"/>
          <w:szCs w:val="28"/>
          <w:lang w:eastAsia="en-US"/>
        </w:rPr>
        <w:t>1250</w:t>
      </w:r>
      <w:r w:rsidR="00882C14" w:rsidRPr="002E1E02">
        <w:rPr>
          <w:rFonts w:eastAsia="Calibri"/>
          <w:sz w:val="28"/>
          <w:szCs w:val="28"/>
          <w:lang w:eastAsia="en-US"/>
        </w:rPr>
        <w:t>»;</w:t>
      </w:r>
    </w:p>
    <w:p w:rsidR="003F6EAA" w:rsidRPr="002E1E02" w:rsidRDefault="003F6EAA" w:rsidP="00882C14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в приложении к паспорту Программы </w:t>
      </w:r>
      <w:r w:rsidR="00253274">
        <w:rPr>
          <w:rFonts w:eastAsia="Calibri"/>
          <w:sz w:val="28"/>
          <w:szCs w:val="28"/>
          <w:lang w:eastAsia="en-US"/>
        </w:rPr>
        <w:t>в строке 1.7 графы 7 цифру «300» заменить цифрой «532»;</w:t>
      </w:r>
    </w:p>
    <w:p w:rsidR="007D1770" w:rsidRPr="002E1E02" w:rsidRDefault="00253274" w:rsidP="007D1770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FD3E96">
        <w:rPr>
          <w:rFonts w:eastAsia="Calibri"/>
          <w:sz w:val="28"/>
          <w:szCs w:val="28"/>
          <w:lang w:eastAsia="en-US"/>
        </w:rPr>
        <w:t xml:space="preserve">. </w:t>
      </w:r>
      <w:r w:rsidR="007D1770" w:rsidRPr="002E1E02">
        <w:rPr>
          <w:rFonts w:eastAsia="Calibri"/>
          <w:sz w:val="28"/>
          <w:szCs w:val="28"/>
          <w:lang w:eastAsia="en-US"/>
        </w:rPr>
        <w:t>приложение №</w:t>
      </w:r>
      <w:r w:rsidR="007D1770">
        <w:rPr>
          <w:rFonts w:eastAsia="Calibri"/>
          <w:sz w:val="28"/>
          <w:szCs w:val="28"/>
          <w:lang w:eastAsia="en-US"/>
        </w:rPr>
        <w:t xml:space="preserve"> </w:t>
      </w:r>
      <w:r w:rsidR="007D1770" w:rsidRPr="002E1E02">
        <w:rPr>
          <w:rFonts w:eastAsia="Calibri"/>
          <w:sz w:val="28"/>
          <w:szCs w:val="28"/>
          <w:lang w:eastAsia="en-US"/>
        </w:rPr>
        <w:t>2 к Программе читать в новой редакции согласно приложению №1;</w:t>
      </w:r>
    </w:p>
    <w:p w:rsidR="007D1770" w:rsidRDefault="00FD3E96" w:rsidP="007D1770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53274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7D1770" w:rsidRPr="002E1E02">
        <w:rPr>
          <w:rFonts w:eastAsia="Calibri"/>
          <w:sz w:val="28"/>
          <w:szCs w:val="28"/>
          <w:lang w:eastAsia="en-US"/>
        </w:rPr>
        <w:t>приложение №</w:t>
      </w:r>
      <w:r w:rsidR="007D1770">
        <w:rPr>
          <w:rFonts w:eastAsia="Calibri"/>
          <w:sz w:val="28"/>
          <w:szCs w:val="28"/>
          <w:lang w:eastAsia="en-US"/>
        </w:rPr>
        <w:t xml:space="preserve"> 3</w:t>
      </w:r>
      <w:r w:rsidR="007D1770" w:rsidRPr="002E1E02">
        <w:rPr>
          <w:rFonts w:eastAsia="Calibri"/>
          <w:sz w:val="28"/>
          <w:szCs w:val="28"/>
          <w:lang w:eastAsia="en-US"/>
        </w:rPr>
        <w:t xml:space="preserve"> к Программе читать в новой редакции согласно приложению №</w:t>
      </w:r>
      <w:r w:rsidR="007D1770">
        <w:rPr>
          <w:rFonts w:eastAsia="Calibri"/>
          <w:sz w:val="28"/>
          <w:szCs w:val="28"/>
          <w:lang w:eastAsia="en-US"/>
        </w:rPr>
        <w:t>2</w:t>
      </w:r>
      <w:r w:rsidR="007D1770" w:rsidRPr="002E1E02">
        <w:rPr>
          <w:rFonts w:eastAsia="Calibri"/>
          <w:sz w:val="28"/>
          <w:szCs w:val="28"/>
          <w:lang w:eastAsia="en-US"/>
        </w:rPr>
        <w:t>;</w:t>
      </w:r>
    </w:p>
    <w:p w:rsidR="007D1770" w:rsidRPr="002E1E02" w:rsidRDefault="00FD3E96" w:rsidP="007D1770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5327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7D1770" w:rsidRPr="002E1E02">
        <w:rPr>
          <w:rFonts w:eastAsia="Calibri"/>
          <w:sz w:val="28"/>
          <w:szCs w:val="28"/>
          <w:lang w:eastAsia="en-US"/>
        </w:rPr>
        <w:t>в разделе паспорта подпрограммы 1 (Приложение №</w:t>
      </w:r>
      <w:r w:rsidR="007D1770">
        <w:rPr>
          <w:rFonts w:eastAsia="Calibri"/>
          <w:sz w:val="28"/>
          <w:szCs w:val="28"/>
          <w:lang w:eastAsia="en-US"/>
        </w:rPr>
        <w:t xml:space="preserve"> </w:t>
      </w:r>
      <w:r w:rsidR="007D1770" w:rsidRPr="002E1E02">
        <w:rPr>
          <w:rFonts w:eastAsia="Calibri"/>
          <w:sz w:val="28"/>
          <w:szCs w:val="28"/>
          <w:lang w:eastAsia="en-US"/>
        </w:rPr>
        <w:t>4 к Программе) «Информация по ресурсному обеспечению подпрограммы 1, в том числе в разбивке по всем источникам финансирования на очередной финансовый год и плановый период» цифру «</w:t>
      </w:r>
      <w:r w:rsidR="007D1770">
        <w:rPr>
          <w:rFonts w:eastAsia="Calibri"/>
          <w:sz w:val="28"/>
          <w:szCs w:val="28"/>
          <w:lang w:eastAsia="en-US"/>
        </w:rPr>
        <w:t>1300</w:t>
      </w:r>
      <w:r w:rsidR="007D1770" w:rsidRPr="002E1E02">
        <w:rPr>
          <w:rFonts w:eastAsia="Calibri"/>
          <w:sz w:val="28"/>
          <w:szCs w:val="28"/>
          <w:lang w:eastAsia="en-US"/>
        </w:rPr>
        <w:t>» заменить цифрой «</w:t>
      </w:r>
      <w:r w:rsidR="007D1770">
        <w:rPr>
          <w:rFonts w:eastAsia="Calibri"/>
          <w:sz w:val="28"/>
          <w:szCs w:val="28"/>
          <w:lang w:eastAsia="en-US"/>
        </w:rPr>
        <w:t>1600</w:t>
      </w:r>
      <w:r w:rsidR="007D1770" w:rsidRPr="002E1E02">
        <w:rPr>
          <w:rFonts w:eastAsia="Calibri"/>
          <w:sz w:val="28"/>
          <w:szCs w:val="28"/>
          <w:lang w:eastAsia="en-US"/>
        </w:rPr>
        <w:t>», цифру «</w:t>
      </w:r>
      <w:r w:rsidR="007D1770">
        <w:rPr>
          <w:rFonts w:eastAsia="Calibri"/>
          <w:sz w:val="28"/>
          <w:szCs w:val="28"/>
          <w:lang w:eastAsia="en-US"/>
        </w:rPr>
        <w:t>800</w:t>
      </w:r>
      <w:r w:rsidR="007D1770" w:rsidRPr="002E1E02">
        <w:rPr>
          <w:rFonts w:eastAsia="Calibri"/>
          <w:sz w:val="28"/>
          <w:szCs w:val="28"/>
          <w:lang w:eastAsia="en-US"/>
        </w:rPr>
        <w:t>» заменить цифрой «</w:t>
      </w:r>
      <w:r w:rsidR="007D1770">
        <w:rPr>
          <w:rFonts w:eastAsia="Calibri"/>
          <w:sz w:val="28"/>
          <w:szCs w:val="28"/>
          <w:lang w:eastAsia="en-US"/>
        </w:rPr>
        <w:t>1100</w:t>
      </w:r>
      <w:r w:rsidR="007D1770" w:rsidRPr="002E1E02">
        <w:rPr>
          <w:rFonts w:eastAsia="Calibri"/>
          <w:sz w:val="28"/>
          <w:szCs w:val="28"/>
          <w:lang w:eastAsia="en-US"/>
        </w:rPr>
        <w:t>»;</w:t>
      </w:r>
    </w:p>
    <w:p w:rsidR="007D1770" w:rsidRDefault="007D1770" w:rsidP="007D1770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2E1E02">
        <w:rPr>
          <w:rFonts w:eastAsia="Calibri"/>
          <w:sz w:val="28"/>
          <w:szCs w:val="28"/>
          <w:lang w:eastAsia="en-US"/>
        </w:rPr>
        <w:lastRenderedPageBreak/>
        <w:t>1.</w:t>
      </w:r>
      <w:r w:rsidR="00253274">
        <w:rPr>
          <w:rFonts w:eastAsia="Calibri"/>
          <w:sz w:val="28"/>
          <w:szCs w:val="28"/>
          <w:lang w:eastAsia="en-US"/>
        </w:rPr>
        <w:t>6</w:t>
      </w:r>
      <w:r w:rsidRPr="002E1E02">
        <w:rPr>
          <w:rFonts w:eastAsia="Calibri"/>
          <w:sz w:val="28"/>
          <w:szCs w:val="28"/>
          <w:lang w:eastAsia="en-US"/>
        </w:rPr>
        <w:t>. 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1E02">
        <w:rPr>
          <w:rFonts w:eastAsia="Calibri"/>
          <w:sz w:val="28"/>
          <w:szCs w:val="28"/>
          <w:lang w:eastAsia="en-US"/>
        </w:rPr>
        <w:t xml:space="preserve">2 к подпрограмме 1 читать в новой </w:t>
      </w:r>
      <w:r>
        <w:rPr>
          <w:rFonts w:eastAsia="Calibri"/>
          <w:sz w:val="28"/>
          <w:szCs w:val="28"/>
          <w:lang w:eastAsia="en-US"/>
        </w:rPr>
        <w:t>редакции согласно приложению № 3</w:t>
      </w:r>
      <w:r w:rsidR="00253274">
        <w:rPr>
          <w:rFonts w:eastAsia="Calibri"/>
          <w:sz w:val="28"/>
          <w:szCs w:val="28"/>
          <w:lang w:eastAsia="en-US"/>
        </w:rPr>
        <w:t>;</w:t>
      </w:r>
    </w:p>
    <w:p w:rsidR="00253274" w:rsidRDefault="00253274" w:rsidP="007D1770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 в приложении №1 к подпрограмме 3 в строке 1 графы «2020 год» цифру 300» заменить цифрой «532».</w:t>
      </w:r>
    </w:p>
    <w:p w:rsidR="00FD3E96" w:rsidRPr="002E1E02" w:rsidRDefault="00FD3E96" w:rsidP="00FD3E96">
      <w:pPr>
        <w:ind w:firstLine="770"/>
        <w:jc w:val="both"/>
        <w:rPr>
          <w:color w:val="000000"/>
          <w:sz w:val="28"/>
          <w:szCs w:val="28"/>
          <w:lang w:eastAsia="en-US"/>
        </w:rPr>
      </w:pPr>
      <w:r w:rsidRPr="002E1E02">
        <w:rPr>
          <w:sz w:val="28"/>
          <w:szCs w:val="28"/>
          <w:lang w:eastAsia="en-US"/>
        </w:rPr>
        <w:t xml:space="preserve">2. </w:t>
      </w:r>
      <w:r w:rsidRPr="002E1E02">
        <w:rPr>
          <w:color w:val="000000"/>
          <w:sz w:val="28"/>
          <w:szCs w:val="28"/>
          <w:lang w:eastAsia="en-US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:rsidR="00FD3E96" w:rsidRPr="002E1E02" w:rsidRDefault="00FD3E96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FD3E96" w:rsidRPr="002E1E02" w:rsidRDefault="00FD3E96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FD3E96" w:rsidRDefault="00FD3E96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  <w:r w:rsidRPr="002E1E02">
        <w:rPr>
          <w:color w:val="000000"/>
          <w:sz w:val="28"/>
          <w:szCs w:val="28"/>
          <w:lang w:eastAsia="en-US"/>
        </w:rPr>
        <w:t xml:space="preserve">Глава района                                                      </w:t>
      </w:r>
      <w:r w:rsidRPr="002E1E02">
        <w:rPr>
          <w:color w:val="000000"/>
          <w:sz w:val="28"/>
          <w:szCs w:val="28"/>
          <w:lang w:eastAsia="en-US"/>
        </w:rPr>
        <w:tab/>
      </w:r>
      <w:r w:rsidRPr="002E1E02">
        <w:rPr>
          <w:color w:val="000000"/>
          <w:sz w:val="28"/>
          <w:szCs w:val="28"/>
          <w:lang w:eastAsia="en-US"/>
        </w:rPr>
        <w:tab/>
        <w:t xml:space="preserve">         </w:t>
      </w:r>
      <w:r w:rsidR="00644D5E">
        <w:rPr>
          <w:color w:val="000000"/>
          <w:sz w:val="28"/>
          <w:szCs w:val="28"/>
          <w:lang w:eastAsia="en-US"/>
        </w:rPr>
        <w:t xml:space="preserve">   </w:t>
      </w:r>
      <w:r w:rsidRPr="002E1E02">
        <w:rPr>
          <w:color w:val="000000"/>
          <w:sz w:val="28"/>
          <w:szCs w:val="28"/>
          <w:lang w:eastAsia="en-US"/>
        </w:rPr>
        <w:t xml:space="preserve">   К.Н. Зарецкий</w:t>
      </w:r>
    </w:p>
    <w:p w:rsidR="00644D5E" w:rsidRDefault="00644D5E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644D5E" w:rsidRDefault="00644D5E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644D5E" w:rsidRDefault="00644D5E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644D5E" w:rsidRDefault="00644D5E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644D5E" w:rsidRDefault="00644D5E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644D5E" w:rsidRDefault="00644D5E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644D5E" w:rsidRDefault="00644D5E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644D5E" w:rsidRDefault="00644D5E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644D5E" w:rsidRDefault="00644D5E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644D5E" w:rsidRDefault="00644D5E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644D5E" w:rsidRDefault="00644D5E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644D5E" w:rsidRDefault="00644D5E" w:rsidP="00FD3E9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2E1E02" w:rsidRDefault="002E1E02" w:rsidP="00644D5E">
      <w:pPr>
        <w:spacing w:line="276" w:lineRule="auto"/>
        <w:rPr>
          <w:sz w:val="28"/>
          <w:szCs w:val="28"/>
        </w:rPr>
        <w:sectPr w:rsidR="002E1E02" w:rsidSect="002E1E02">
          <w:footnotePr>
            <w:numRestart w:val="eachSect"/>
          </w:footnotePr>
          <w:pgSz w:w="11905" w:h="16838"/>
          <w:pgMar w:top="1134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4D6E17" w:rsidRDefault="004D6E17" w:rsidP="004D6E17">
      <w:pPr>
        <w:widowControl w:val="0"/>
        <w:autoSpaceDE w:val="0"/>
        <w:autoSpaceDN w:val="0"/>
        <w:adjustRightInd w:val="0"/>
        <w:ind w:left="8400"/>
        <w:jc w:val="right"/>
        <w:outlineLvl w:val="2"/>
        <w:rPr>
          <w:rFonts w:eastAsia="Calibri"/>
          <w:sz w:val="20"/>
          <w:szCs w:val="20"/>
        </w:rPr>
      </w:pPr>
      <w:r w:rsidRPr="004D6E17">
        <w:rPr>
          <w:rFonts w:eastAsia="Calibri"/>
          <w:sz w:val="20"/>
          <w:szCs w:val="20"/>
        </w:rPr>
        <w:lastRenderedPageBreak/>
        <w:t>Приложение 1</w:t>
      </w:r>
    </w:p>
    <w:p w:rsidR="00F82AFA" w:rsidRDefault="00F82AFA" w:rsidP="004D6E17">
      <w:pPr>
        <w:widowControl w:val="0"/>
        <w:autoSpaceDE w:val="0"/>
        <w:autoSpaceDN w:val="0"/>
        <w:adjustRightInd w:val="0"/>
        <w:ind w:left="8400"/>
        <w:jc w:val="right"/>
        <w:outlineLvl w:val="2"/>
        <w:rPr>
          <w:rFonts w:eastAsia="Calibri"/>
          <w:sz w:val="20"/>
          <w:szCs w:val="20"/>
        </w:rPr>
      </w:pPr>
    </w:p>
    <w:p w:rsidR="004D6E17" w:rsidRPr="004D6E17" w:rsidRDefault="004D6E17" w:rsidP="004D6E17">
      <w:pPr>
        <w:widowControl w:val="0"/>
        <w:autoSpaceDE w:val="0"/>
        <w:autoSpaceDN w:val="0"/>
        <w:adjustRightInd w:val="0"/>
        <w:ind w:left="8400"/>
        <w:jc w:val="right"/>
        <w:outlineLvl w:val="2"/>
        <w:rPr>
          <w:rFonts w:eastAsia="Calibri"/>
          <w:sz w:val="20"/>
          <w:szCs w:val="20"/>
        </w:rPr>
      </w:pPr>
      <w:r w:rsidRPr="004D6E17">
        <w:rPr>
          <w:rFonts w:eastAsia="Calibri"/>
          <w:sz w:val="20"/>
          <w:szCs w:val="20"/>
        </w:rPr>
        <w:t xml:space="preserve">Приложение № 2 к Программе </w:t>
      </w:r>
    </w:p>
    <w:p w:rsidR="004D6E17" w:rsidRPr="004D6E17" w:rsidRDefault="004D6E17" w:rsidP="004D6E17">
      <w:pPr>
        <w:jc w:val="center"/>
        <w:rPr>
          <w:sz w:val="20"/>
          <w:szCs w:val="20"/>
          <w:lang w:eastAsia="en-US"/>
        </w:rPr>
      </w:pPr>
      <w:r w:rsidRPr="004D6E17">
        <w:rPr>
          <w:sz w:val="20"/>
          <w:szCs w:val="20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4D6E17">
        <w:rPr>
          <w:sz w:val="20"/>
          <w:szCs w:val="20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4D6E17">
        <w:rPr>
          <w:sz w:val="20"/>
          <w:szCs w:val="20"/>
          <w:lang w:eastAsia="en-US"/>
        </w:rPr>
        <w:br/>
        <w:t>бюджетной системы и бюджетов государственных внебюджетных фондов</w:t>
      </w:r>
    </w:p>
    <w:p w:rsidR="004D6E17" w:rsidRPr="004D6E17" w:rsidRDefault="004D6E17" w:rsidP="004D6E17">
      <w:pPr>
        <w:tabs>
          <w:tab w:val="left" w:pos="3198"/>
        </w:tabs>
        <w:jc w:val="right"/>
        <w:rPr>
          <w:sz w:val="20"/>
          <w:szCs w:val="20"/>
          <w:lang w:eastAsia="en-US"/>
        </w:rPr>
      </w:pPr>
      <w:r w:rsidRPr="004D6E17">
        <w:rPr>
          <w:sz w:val="20"/>
          <w:szCs w:val="20"/>
          <w:lang w:eastAsia="en-US"/>
        </w:rPr>
        <w:t>(тыс. рублей)</w:t>
      </w: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2"/>
        <w:gridCol w:w="1701"/>
        <w:gridCol w:w="2835"/>
        <w:gridCol w:w="709"/>
        <w:gridCol w:w="709"/>
        <w:gridCol w:w="850"/>
        <w:gridCol w:w="709"/>
        <w:gridCol w:w="1134"/>
        <w:gridCol w:w="1134"/>
        <w:gridCol w:w="1276"/>
        <w:gridCol w:w="1701"/>
      </w:tblGrid>
      <w:tr w:rsidR="004D6E17" w:rsidRPr="004D6E17" w:rsidTr="004F5E03">
        <w:trPr>
          <w:trHeight w:val="96"/>
        </w:trPr>
        <w:tc>
          <w:tcPr>
            <w:tcW w:w="392" w:type="dxa"/>
            <w:vMerge w:val="restart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552" w:type="dxa"/>
            <w:vMerge w:val="restart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1701" w:type="dxa"/>
            <w:vMerge w:val="restart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2835" w:type="dxa"/>
            <w:vMerge w:val="restart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977" w:type="dxa"/>
            <w:gridSpan w:val="4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4D6E17" w:rsidRPr="004D6E17" w:rsidRDefault="004D6E17" w:rsidP="004D6E1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чередной финансовый год (2020</w:t>
            </w:r>
            <w:r w:rsidRPr="004D6E17">
              <w:rPr>
                <w:spacing w:val="-4"/>
                <w:sz w:val="20"/>
                <w:szCs w:val="20"/>
              </w:rPr>
              <w:t>г.)</w:t>
            </w:r>
          </w:p>
        </w:tc>
        <w:tc>
          <w:tcPr>
            <w:tcW w:w="1134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  <w:lang w:eastAsia="en-US"/>
              </w:rPr>
              <w:t>Первый год планового периода (202</w:t>
            </w:r>
            <w:r>
              <w:rPr>
                <w:spacing w:val="-4"/>
                <w:sz w:val="20"/>
                <w:szCs w:val="20"/>
                <w:lang w:eastAsia="en-US"/>
              </w:rPr>
              <w:t>1</w:t>
            </w:r>
            <w:r w:rsidRPr="004D6E17">
              <w:rPr>
                <w:spacing w:val="-4"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  <w:lang w:eastAsia="en-US"/>
              </w:rPr>
              <w:t xml:space="preserve">Второй год планового периода </w:t>
            </w:r>
            <w:r>
              <w:rPr>
                <w:spacing w:val="-4"/>
                <w:sz w:val="20"/>
                <w:szCs w:val="20"/>
                <w:lang w:eastAsia="en-US"/>
              </w:rPr>
              <w:t>(2022</w:t>
            </w:r>
            <w:r w:rsidRPr="004D6E17">
              <w:rPr>
                <w:spacing w:val="-4"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701" w:type="dxa"/>
            <w:vMerge w:val="restart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D6E17">
              <w:rPr>
                <w:spacing w:val="-4"/>
                <w:sz w:val="20"/>
                <w:szCs w:val="20"/>
                <w:lang w:eastAsia="en-US"/>
              </w:rPr>
              <w:t xml:space="preserve">Итого на очередной финансовый год </w:t>
            </w:r>
            <w:r w:rsidRPr="004D6E17">
              <w:rPr>
                <w:spacing w:val="-4"/>
                <w:sz w:val="20"/>
                <w:szCs w:val="20"/>
                <w:lang w:eastAsia="en-US"/>
              </w:rPr>
              <w:br/>
              <w:t>и плановый период</w:t>
            </w:r>
          </w:p>
        </w:tc>
      </w:tr>
      <w:tr w:rsidR="004D6E17" w:rsidRPr="004D6E17" w:rsidTr="004F5E03">
        <w:trPr>
          <w:trHeight w:val="360"/>
        </w:trPr>
        <w:tc>
          <w:tcPr>
            <w:tcW w:w="39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РзПр</w:t>
            </w:r>
          </w:p>
        </w:tc>
        <w:tc>
          <w:tcPr>
            <w:tcW w:w="850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ЦСР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ВР</w:t>
            </w:r>
          </w:p>
        </w:tc>
        <w:tc>
          <w:tcPr>
            <w:tcW w:w="1134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134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4D6E17" w:rsidRPr="004D6E17" w:rsidTr="004F5E03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392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2</w:t>
            </w:r>
          </w:p>
        </w:tc>
      </w:tr>
      <w:tr w:rsidR="00B574DA" w:rsidRPr="004D6E17" w:rsidTr="004F5E03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92" w:type="dxa"/>
            <w:vMerge w:val="restart"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552" w:type="dxa"/>
            <w:vMerge w:val="restart"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Муниципальная программа Ужурского района</w:t>
            </w:r>
          </w:p>
        </w:tc>
        <w:tc>
          <w:tcPr>
            <w:tcW w:w="1701" w:type="dxa"/>
            <w:vMerge w:val="restart"/>
          </w:tcPr>
          <w:p w:rsidR="00B574DA" w:rsidRPr="004D6E17" w:rsidRDefault="00B574DA" w:rsidP="004D6E17">
            <w:pPr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Содействие преобразованию институтов, обеспечивающих развитие гражданского общества</w:t>
            </w:r>
          </w:p>
        </w:tc>
        <w:tc>
          <w:tcPr>
            <w:tcW w:w="2835" w:type="dxa"/>
            <w:vMerge w:val="restart"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4D6E17">
              <w:rPr>
                <w:spacing w:val="-4"/>
                <w:sz w:val="20"/>
                <w:szCs w:val="20"/>
              </w:rPr>
              <w:br/>
              <w:t>по муниципальной программе Ужурского района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50,00</w:t>
            </w:r>
          </w:p>
        </w:tc>
        <w:tc>
          <w:tcPr>
            <w:tcW w:w="1134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400,00</w:t>
            </w:r>
          </w:p>
        </w:tc>
        <w:tc>
          <w:tcPr>
            <w:tcW w:w="1701" w:type="dxa"/>
          </w:tcPr>
          <w:p w:rsidR="00B574DA" w:rsidRPr="004D6E17" w:rsidRDefault="00B574DA" w:rsidP="00DB064B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50,00</w:t>
            </w:r>
          </w:p>
        </w:tc>
      </w:tr>
      <w:tr w:rsidR="00B574DA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574DA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:rsidR="00B574DA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574DA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50,00</w:t>
            </w:r>
          </w:p>
        </w:tc>
        <w:tc>
          <w:tcPr>
            <w:tcW w:w="1134" w:type="dxa"/>
            <w:noWrap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50,00</w:t>
            </w:r>
          </w:p>
        </w:tc>
      </w:tr>
      <w:tr w:rsidR="00B574DA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90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00,00</w:t>
            </w:r>
          </w:p>
        </w:tc>
      </w:tr>
      <w:tr w:rsidR="00B574DA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574DA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574DA" w:rsidRPr="004D6E17" w:rsidRDefault="00B574DA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50,0</w:t>
            </w:r>
            <w:r w:rsidRPr="004D6E17"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400,00</w:t>
            </w:r>
          </w:p>
        </w:tc>
        <w:tc>
          <w:tcPr>
            <w:tcW w:w="1701" w:type="dxa"/>
          </w:tcPr>
          <w:p w:rsidR="00B574DA" w:rsidRPr="004D6E17" w:rsidRDefault="00B574DA" w:rsidP="00DB064B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550,00</w:t>
            </w:r>
          </w:p>
        </w:tc>
      </w:tr>
      <w:tr w:rsidR="00B574DA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90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574DA" w:rsidRPr="004D6E17" w:rsidRDefault="00B574DA" w:rsidP="004D6E17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574DA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574DA" w:rsidRDefault="00B574DA" w:rsidP="00DB064B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00,00</w:t>
            </w:r>
          </w:p>
        </w:tc>
      </w:tr>
      <w:tr w:rsidR="00B574DA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 w:val="restart"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.1</w:t>
            </w:r>
          </w:p>
        </w:tc>
        <w:tc>
          <w:tcPr>
            <w:tcW w:w="1552" w:type="dxa"/>
            <w:vMerge w:val="restart"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 </w:t>
            </w:r>
            <w:r w:rsidRPr="004D6E17">
              <w:rPr>
                <w:sz w:val="20"/>
                <w:szCs w:val="20"/>
              </w:rPr>
              <w:t>Повышение эффективности деятельности местного самоуправления</w:t>
            </w:r>
          </w:p>
        </w:tc>
        <w:tc>
          <w:tcPr>
            <w:tcW w:w="2835" w:type="dxa"/>
            <w:vMerge w:val="restart"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4D6E17">
              <w:rPr>
                <w:spacing w:val="-4"/>
                <w:sz w:val="20"/>
                <w:szCs w:val="20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574DA" w:rsidRPr="004D6E17" w:rsidRDefault="00B574DA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00,00</w:t>
            </w:r>
          </w:p>
        </w:tc>
        <w:tc>
          <w:tcPr>
            <w:tcW w:w="1134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250,00</w:t>
            </w:r>
          </w:p>
        </w:tc>
        <w:tc>
          <w:tcPr>
            <w:tcW w:w="1701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600,00</w:t>
            </w:r>
          </w:p>
        </w:tc>
      </w:tr>
      <w:tr w:rsidR="00B574DA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574DA" w:rsidRPr="004D6E17" w:rsidRDefault="00B574DA" w:rsidP="004D6E17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574DA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00,00</w:t>
            </w:r>
          </w:p>
        </w:tc>
        <w:tc>
          <w:tcPr>
            <w:tcW w:w="1134" w:type="dxa"/>
            <w:noWrap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50,00</w:t>
            </w:r>
          </w:p>
        </w:tc>
        <w:tc>
          <w:tcPr>
            <w:tcW w:w="1701" w:type="dxa"/>
          </w:tcPr>
          <w:p w:rsidR="00B574DA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00,00</w:t>
            </w:r>
          </w:p>
        </w:tc>
      </w:tr>
      <w:tr w:rsidR="00B574DA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90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574DA" w:rsidRPr="004D6E17" w:rsidRDefault="00B574DA" w:rsidP="004D6E17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574DA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574DA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00,00</w:t>
            </w:r>
          </w:p>
        </w:tc>
      </w:tr>
      <w:tr w:rsidR="00B574DA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574DA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574DA" w:rsidRPr="004D6E17" w:rsidRDefault="00B574DA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</w:t>
            </w:r>
            <w:r w:rsidR="00B574DA">
              <w:rPr>
                <w:spacing w:val="-4"/>
                <w:sz w:val="20"/>
                <w:szCs w:val="20"/>
              </w:rPr>
              <w:t>00,00</w:t>
            </w:r>
          </w:p>
        </w:tc>
        <w:tc>
          <w:tcPr>
            <w:tcW w:w="1134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250,00</w:t>
            </w:r>
          </w:p>
        </w:tc>
        <w:tc>
          <w:tcPr>
            <w:tcW w:w="1701" w:type="dxa"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</w:t>
            </w:r>
            <w:r w:rsidR="00B574DA">
              <w:rPr>
                <w:spacing w:val="-4"/>
                <w:sz w:val="20"/>
                <w:szCs w:val="20"/>
              </w:rPr>
              <w:t>00,00</w:t>
            </w:r>
          </w:p>
        </w:tc>
      </w:tr>
      <w:tr w:rsidR="00B574DA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574DA" w:rsidRPr="004D6E17" w:rsidRDefault="00B574DA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90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574DA" w:rsidRPr="004D6E17" w:rsidRDefault="00B574DA" w:rsidP="004D6E17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574DA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574DA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574DA" w:rsidRPr="004D6E17" w:rsidRDefault="00A00F58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574DA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00,00</w:t>
            </w:r>
          </w:p>
        </w:tc>
      </w:tr>
      <w:tr w:rsidR="004D6E17" w:rsidRPr="004D6E17" w:rsidTr="004F5E03">
        <w:tblPrEx>
          <w:tblBorders>
            <w:bottom w:val="single" w:sz="4" w:space="0" w:color="auto"/>
          </w:tblBorders>
        </w:tblPrEx>
        <w:trPr>
          <w:trHeight w:val="96"/>
        </w:trPr>
        <w:tc>
          <w:tcPr>
            <w:tcW w:w="392" w:type="dxa"/>
            <w:vMerge w:val="restart"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.2</w:t>
            </w:r>
          </w:p>
        </w:tc>
        <w:tc>
          <w:tcPr>
            <w:tcW w:w="1552" w:type="dxa"/>
            <w:vMerge w:val="restart"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Люди труда</w:t>
            </w:r>
          </w:p>
        </w:tc>
        <w:tc>
          <w:tcPr>
            <w:tcW w:w="2835" w:type="dxa"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всего расходные обязательства по подпрограмме муниципальной программы Ужурского района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4D6E17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20,00</w:t>
            </w:r>
          </w:p>
        </w:tc>
        <w:tc>
          <w:tcPr>
            <w:tcW w:w="1134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60,00</w:t>
            </w:r>
          </w:p>
        </w:tc>
      </w:tr>
      <w:tr w:rsidR="004D6E17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4D6E17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4D6E17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20,00</w:t>
            </w:r>
          </w:p>
        </w:tc>
        <w:tc>
          <w:tcPr>
            <w:tcW w:w="1134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60,00</w:t>
            </w:r>
          </w:p>
        </w:tc>
      </w:tr>
      <w:tr w:rsidR="004D6E17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 w:val="restart"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.3</w:t>
            </w:r>
          </w:p>
        </w:tc>
        <w:tc>
          <w:tcPr>
            <w:tcW w:w="1552" w:type="dxa"/>
            <w:vMerge w:val="restart"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 </w:t>
            </w:r>
            <w:r w:rsidRPr="004D6E17">
              <w:rPr>
                <w:sz w:val="20"/>
                <w:szCs w:val="20"/>
              </w:rPr>
              <w:t>Открытый муниципалитет</w:t>
            </w:r>
          </w:p>
        </w:tc>
        <w:tc>
          <w:tcPr>
            <w:tcW w:w="2835" w:type="dxa"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4D6E17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4D6E17" w:rsidRPr="004D6E17" w:rsidRDefault="00DB064B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</w:t>
            </w:r>
            <w:r w:rsidR="004D6E17" w:rsidRPr="004D6E17"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30,00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30,00</w:t>
            </w:r>
          </w:p>
        </w:tc>
        <w:tc>
          <w:tcPr>
            <w:tcW w:w="1701" w:type="dxa"/>
          </w:tcPr>
          <w:p w:rsidR="004D6E17" w:rsidRPr="004D6E17" w:rsidRDefault="004D6E17" w:rsidP="00DB064B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3</w:t>
            </w:r>
            <w:r w:rsidR="00DB064B">
              <w:rPr>
                <w:spacing w:val="-4"/>
                <w:sz w:val="20"/>
                <w:szCs w:val="20"/>
              </w:rPr>
              <w:t>9</w:t>
            </w:r>
            <w:r w:rsidRPr="004D6E17">
              <w:rPr>
                <w:spacing w:val="-4"/>
                <w:sz w:val="20"/>
                <w:szCs w:val="20"/>
              </w:rPr>
              <w:t>0,00</w:t>
            </w:r>
          </w:p>
        </w:tc>
      </w:tr>
      <w:tr w:rsidR="004D6E17" w:rsidRPr="004D6E17" w:rsidTr="004F5E0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4D6E17" w:rsidRPr="004D6E17" w:rsidTr="004F5E03">
        <w:tblPrEx>
          <w:tblBorders>
            <w:bottom w:val="single" w:sz="4" w:space="0" w:color="auto"/>
          </w:tblBorders>
        </w:tblPrEx>
        <w:trPr>
          <w:trHeight w:val="96"/>
        </w:trPr>
        <w:tc>
          <w:tcPr>
            <w:tcW w:w="392" w:type="dxa"/>
            <w:vMerge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6E17" w:rsidRPr="004D6E17" w:rsidRDefault="004D6E17" w:rsidP="004D6E17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4D6E17" w:rsidRPr="004D6E17" w:rsidRDefault="00B574DA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4D6E17" w:rsidRPr="004D6E17" w:rsidRDefault="00DB064B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</w:t>
            </w:r>
            <w:r w:rsidR="004D6E17" w:rsidRPr="004D6E17"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30,00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4D6E17">
              <w:rPr>
                <w:spacing w:val="-4"/>
                <w:sz w:val="20"/>
                <w:szCs w:val="20"/>
              </w:rPr>
              <w:t>130,00</w:t>
            </w:r>
          </w:p>
        </w:tc>
        <w:tc>
          <w:tcPr>
            <w:tcW w:w="1701" w:type="dxa"/>
          </w:tcPr>
          <w:p w:rsidR="004D6E17" w:rsidRPr="004D6E17" w:rsidRDefault="00DB064B" w:rsidP="004D6E17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9</w:t>
            </w:r>
            <w:r w:rsidR="004D6E17" w:rsidRPr="004D6E17">
              <w:rPr>
                <w:spacing w:val="-4"/>
                <w:sz w:val="20"/>
                <w:szCs w:val="20"/>
              </w:rPr>
              <w:t>0,00</w:t>
            </w:r>
          </w:p>
        </w:tc>
      </w:tr>
    </w:tbl>
    <w:p w:rsidR="004D6E17" w:rsidRDefault="004D6E17" w:rsidP="004D6E17">
      <w:pPr>
        <w:ind w:left="4200"/>
        <w:rPr>
          <w:sz w:val="28"/>
          <w:szCs w:val="28"/>
        </w:rPr>
        <w:sectPr w:rsidR="004D6E17" w:rsidSect="003F0F79">
          <w:footerReference w:type="default" r:id="rId10"/>
          <w:footnotePr>
            <w:numRestart w:val="eachSect"/>
          </w:footnotePr>
          <w:pgSz w:w="16838" w:h="11905" w:orient="landscape"/>
          <w:pgMar w:top="1134" w:right="851" w:bottom="1134" w:left="1701" w:header="0" w:footer="0" w:gutter="0"/>
          <w:pgNumType w:start="1"/>
          <w:cols w:space="720"/>
          <w:noEndnote/>
          <w:titlePg/>
          <w:docGrid w:linePitch="326"/>
        </w:sectPr>
      </w:pPr>
    </w:p>
    <w:p w:rsidR="004D6E17" w:rsidRPr="004D6E17" w:rsidRDefault="004D6E17" w:rsidP="004D6E17">
      <w:pPr>
        <w:autoSpaceDE w:val="0"/>
        <w:autoSpaceDN w:val="0"/>
        <w:adjustRightInd w:val="0"/>
        <w:ind w:left="8520"/>
        <w:jc w:val="right"/>
        <w:outlineLvl w:val="2"/>
        <w:rPr>
          <w:sz w:val="20"/>
          <w:szCs w:val="20"/>
          <w:lang w:eastAsia="en-US"/>
        </w:rPr>
      </w:pPr>
      <w:r w:rsidRPr="004D6E17">
        <w:rPr>
          <w:sz w:val="20"/>
          <w:szCs w:val="20"/>
          <w:lang w:eastAsia="en-US"/>
        </w:rPr>
        <w:lastRenderedPageBreak/>
        <w:t xml:space="preserve">Приложение </w:t>
      </w:r>
      <w:r w:rsidR="00CF3A53">
        <w:rPr>
          <w:sz w:val="20"/>
          <w:szCs w:val="20"/>
          <w:lang w:eastAsia="en-US"/>
        </w:rPr>
        <w:t>2</w:t>
      </w:r>
    </w:p>
    <w:p w:rsidR="004D6E17" w:rsidRPr="004D6E17" w:rsidRDefault="004D6E17" w:rsidP="004D6E17">
      <w:pPr>
        <w:autoSpaceDE w:val="0"/>
        <w:autoSpaceDN w:val="0"/>
        <w:adjustRightInd w:val="0"/>
        <w:ind w:left="8520"/>
        <w:jc w:val="right"/>
        <w:outlineLvl w:val="2"/>
        <w:rPr>
          <w:sz w:val="20"/>
          <w:szCs w:val="20"/>
          <w:lang w:eastAsia="en-US"/>
        </w:rPr>
      </w:pPr>
    </w:p>
    <w:p w:rsidR="004D6E17" w:rsidRPr="004D6E17" w:rsidRDefault="004D6E17" w:rsidP="004D6E17">
      <w:pPr>
        <w:widowControl w:val="0"/>
        <w:autoSpaceDE w:val="0"/>
        <w:autoSpaceDN w:val="0"/>
        <w:adjustRightInd w:val="0"/>
        <w:ind w:left="8520"/>
        <w:jc w:val="right"/>
        <w:outlineLvl w:val="2"/>
        <w:rPr>
          <w:rFonts w:eastAsia="Calibri"/>
          <w:sz w:val="20"/>
          <w:szCs w:val="20"/>
        </w:rPr>
      </w:pPr>
      <w:r w:rsidRPr="004D6E17">
        <w:rPr>
          <w:rFonts w:eastAsia="Calibri"/>
          <w:sz w:val="20"/>
          <w:szCs w:val="20"/>
        </w:rPr>
        <w:t>Приложение № 3 Программе</w:t>
      </w:r>
    </w:p>
    <w:p w:rsidR="004D6E17" w:rsidRPr="004D6E17" w:rsidRDefault="004D6E17" w:rsidP="004D6E17">
      <w:pPr>
        <w:widowControl w:val="0"/>
        <w:autoSpaceDE w:val="0"/>
        <w:autoSpaceDN w:val="0"/>
        <w:adjustRightInd w:val="0"/>
        <w:ind w:left="8520"/>
        <w:jc w:val="right"/>
        <w:outlineLvl w:val="2"/>
        <w:rPr>
          <w:rFonts w:eastAsia="Calibri"/>
          <w:sz w:val="20"/>
          <w:szCs w:val="20"/>
        </w:rPr>
      </w:pPr>
      <w:r w:rsidRPr="004D6E17">
        <w:rPr>
          <w:rFonts w:eastAsia="Calibri"/>
          <w:sz w:val="20"/>
          <w:szCs w:val="20"/>
        </w:rPr>
        <w:t xml:space="preserve"> </w:t>
      </w:r>
    </w:p>
    <w:p w:rsidR="004D6E17" w:rsidRPr="004D6E17" w:rsidRDefault="004D6E17" w:rsidP="004D6E17">
      <w:pPr>
        <w:jc w:val="center"/>
        <w:rPr>
          <w:sz w:val="20"/>
          <w:szCs w:val="20"/>
          <w:lang w:eastAsia="en-US"/>
        </w:rPr>
      </w:pPr>
      <w:r w:rsidRPr="004D6E17">
        <w:rPr>
          <w:sz w:val="20"/>
          <w:szCs w:val="20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D6E17" w:rsidRPr="004D6E17" w:rsidRDefault="004D6E17" w:rsidP="004D6E17">
      <w:pPr>
        <w:ind w:firstLine="709"/>
        <w:jc w:val="right"/>
        <w:rPr>
          <w:sz w:val="20"/>
          <w:szCs w:val="20"/>
          <w:lang w:eastAsia="en-US"/>
        </w:rPr>
      </w:pPr>
      <w:r w:rsidRPr="004D6E17">
        <w:rPr>
          <w:sz w:val="20"/>
          <w:szCs w:val="20"/>
          <w:lang w:eastAsia="en-US"/>
        </w:rPr>
        <w:t>(тыс. рублей)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2522"/>
        <w:gridCol w:w="2552"/>
        <w:gridCol w:w="3969"/>
        <w:gridCol w:w="1418"/>
        <w:gridCol w:w="1276"/>
        <w:gridCol w:w="1275"/>
        <w:gridCol w:w="1489"/>
      </w:tblGrid>
      <w:tr w:rsidR="004D6E17" w:rsidRPr="004D6E17" w:rsidTr="004D6E17">
        <w:trPr>
          <w:trHeight w:val="20"/>
        </w:trPr>
        <w:tc>
          <w:tcPr>
            <w:tcW w:w="455" w:type="dxa"/>
            <w:vMerge w:val="restart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№ п/п</w:t>
            </w:r>
          </w:p>
        </w:tc>
        <w:tc>
          <w:tcPr>
            <w:tcW w:w="2522" w:type="dxa"/>
            <w:vMerge w:val="restart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Статус (</w:t>
            </w:r>
            <w:r w:rsidRPr="004D6E17">
              <w:rPr>
                <w:spacing w:val="-4"/>
                <w:sz w:val="20"/>
                <w:szCs w:val="20"/>
              </w:rPr>
              <w:t>муниципальная программа Ужурского района</w:t>
            </w:r>
            <w:r w:rsidRPr="004D6E17">
              <w:rPr>
                <w:sz w:val="20"/>
                <w:szCs w:val="20"/>
              </w:rPr>
              <w:t>, подпрограмма)</w:t>
            </w:r>
          </w:p>
        </w:tc>
        <w:tc>
          <w:tcPr>
            <w:tcW w:w="2552" w:type="dxa"/>
            <w:vMerge w:val="restart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 xml:space="preserve">Наименование </w:t>
            </w:r>
            <w:r w:rsidRPr="004D6E17">
              <w:rPr>
                <w:spacing w:val="-4"/>
                <w:sz w:val="20"/>
                <w:szCs w:val="20"/>
              </w:rPr>
              <w:t>муниципальной программы Ужурского района</w:t>
            </w:r>
            <w:r w:rsidRPr="004D6E17">
              <w:rPr>
                <w:sz w:val="20"/>
                <w:szCs w:val="20"/>
              </w:rPr>
              <w:t xml:space="preserve">, подпрограммы </w:t>
            </w:r>
          </w:p>
        </w:tc>
        <w:tc>
          <w:tcPr>
            <w:tcW w:w="3969" w:type="dxa"/>
            <w:vMerge w:val="restart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widowControl w:val="0"/>
              <w:autoSpaceDE w:val="0"/>
              <w:autoSpaceDN w:val="0"/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Очередной финансовый год (20</w:t>
            </w:r>
            <w:r>
              <w:rPr>
                <w:sz w:val="20"/>
                <w:szCs w:val="20"/>
              </w:rPr>
              <w:t>20</w:t>
            </w:r>
            <w:r w:rsidRPr="004D6E17">
              <w:rPr>
                <w:sz w:val="20"/>
                <w:szCs w:val="20"/>
              </w:rPr>
              <w:t>г.)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  <w:lang w:eastAsia="en-US"/>
              </w:rPr>
              <w:t>Первый год планового периода (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4D6E17">
              <w:rPr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  <w:lang w:eastAsia="en-US"/>
              </w:rPr>
              <w:t>Второй год планового периода (20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D6E17">
              <w:rPr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489" w:type="dxa"/>
            <w:vMerge w:val="restart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  <w:lang w:eastAsia="en-US"/>
              </w:rPr>
            </w:pPr>
            <w:r w:rsidRPr="004D6E17"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4D6E17" w:rsidRPr="004D6E17" w:rsidTr="004D6E17"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план</w:t>
            </w: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план</w:t>
            </w:r>
          </w:p>
        </w:tc>
        <w:tc>
          <w:tcPr>
            <w:tcW w:w="1489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45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7</w:t>
            </w: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8</w:t>
            </w: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 w:val="restart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  <w:vMerge w:val="restart"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Муниципальная программа</w:t>
            </w:r>
          </w:p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«Содействие преобразованию институтов, обеспечивающих развитие гражданского общества»</w:t>
            </w: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D6E17" w:rsidRPr="004D6E17" w:rsidRDefault="007D1770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4D6E1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400,00</w:t>
            </w:r>
          </w:p>
        </w:tc>
        <w:tc>
          <w:tcPr>
            <w:tcW w:w="1489" w:type="dxa"/>
          </w:tcPr>
          <w:p w:rsidR="004D6E17" w:rsidRPr="004D6E17" w:rsidRDefault="007D1770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6E17">
              <w:rPr>
                <w:sz w:val="20"/>
                <w:szCs w:val="20"/>
              </w:rPr>
              <w:t>50,00</w:t>
            </w: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федеральный бюджет</w:t>
            </w:r>
            <w:r w:rsidRPr="004D6E1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4D6E17" w:rsidRPr="004D6E17" w:rsidRDefault="007D1770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D6E17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400,00</w:t>
            </w:r>
          </w:p>
        </w:tc>
        <w:tc>
          <w:tcPr>
            <w:tcW w:w="1489" w:type="dxa"/>
          </w:tcPr>
          <w:p w:rsidR="004D6E17" w:rsidRPr="004D6E17" w:rsidRDefault="007D1770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6E17">
              <w:rPr>
                <w:sz w:val="20"/>
                <w:szCs w:val="20"/>
              </w:rPr>
              <w:t>50,00</w:t>
            </w: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 w:val="restart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1.1</w:t>
            </w:r>
          </w:p>
        </w:tc>
        <w:tc>
          <w:tcPr>
            <w:tcW w:w="2522" w:type="dxa"/>
            <w:vMerge w:val="restart"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</w:p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Повышение эффективности деятельности местного самоуправления и развитие институтов гражданского общества</w:t>
            </w: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D6E17" w:rsidRPr="004D6E17" w:rsidRDefault="007D1770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B064B">
              <w:rPr>
                <w:sz w:val="20"/>
                <w:szCs w:val="20"/>
              </w:rPr>
              <w:t>0</w:t>
            </w:r>
            <w:r w:rsidR="004D6E1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250,00</w:t>
            </w:r>
          </w:p>
        </w:tc>
        <w:tc>
          <w:tcPr>
            <w:tcW w:w="1489" w:type="dxa"/>
          </w:tcPr>
          <w:p w:rsidR="004D6E17" w:rsidRPr="004D6E17" w:rsidRDefault="007D1770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F3A53">
              <w:rPr>
                <w:sz w:val="20"/>
                <w:szCs w:val="20"/>
              </w:rPr>
              <w:t>0</w:t>
            </w:r>
            <w:r w:rsidR="004D6E17">
              <w:rPr>
                <w:sz w:val="20"/>
                <w:szCs w:val="20"/>
              </w:rPr>
              <w:t>0,00</w:t>
            </w: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федеральный бюджет</w:t>
            </w:r>
            <w:r w:rsidRPr="004D6E1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4D6E17" w:rsidRPr="004D6E17" w:rsidRDefault="007D1770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B064B">
              <w:rPr>
                <w:sz w:val="20"/>
                <w:szCs w:val="20"/>
              </w:rPr>
              <w:t>0</w:t>
            </w:r>
            <w:r w:rsidR="004D6E1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250,00</w:t>
            </w:r>
          </w:p>
        </w:tc>
        <w:tc>
          <w:tcPr>
            <w:tcW w:w="1489" w:type="dxa"/>
          </w:tcPr>
          <w:p w:rsidR="004D6E17" w:rsidRPr="004D6E17" w:rsidRDefault="007D1770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F3A53">
              <w:rPr>
                <w:sz w:val="20"/>
                <w:szCs w:val="20"/>
              </w:rPr>
              <w:t>0</w:t>
            </w:r>
            <w:r w:rsidR="004D6E17">
              <w:rPr>
                <w:sz w:val="20"/>
                <w:szCs w:val="20"/>
              </w:rPr>
              <w:t>0,00</w:t>
            </w: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 w:val="restart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1.2</w:t>
            </w:r>
          </w:p>
        </w:tc>
        <w:tc>
          <w:tcPr>
            <w:tcW w:w="2522" w:type="dxa"/>
            <w:vMerge w:val="restart"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</w:p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</w:p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Люди труда</w:t>
            </w: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20,00</w:t>
            </w: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60,00</w:t>
            </w: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федеральный бюджет</w:t>
            </w:r>
            <w:r w:rsidRPr="004D6E1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20,00</w:t>
            </w: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60,00</w:t>
            </w: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 w:val="restart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1.3</w:t>
            </w:r>
          </w:p>
        </w:tc>
        <w:tc>
          <w:tcPr>
            <w:tcW w:w="2522" w:type="dxa"/>
            <w:vMerge w:val="restart"/>
            <w:vAlign w:val="center"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vAlign w:val="center"/>
          </w:tcPr>
          <w:p w:rsidR="004D6E17" w:rsidRPr="004D6E17" w:rsidRDefault="004D6E17" w:rsidP="004D6E17">
            <w:pPr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Открытый муниципалитет</w:t>
            </w: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D6E17" w:rsidRPr="004D6E17" w:rsidRDefault="004D6E17" w:rsidP="00DB064B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1</w:t>
            </w:r>
            <w:r w:rsidR="00DB064B">
              <w:rPr>
                <w:sz w:val="20"/>
                <w:szCs w:val="20"/>
              </w:rPr>
              <w:t>3</w:t>
            </w:r>
            <w:r w:rsidRPr="004D6E1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130,00</w:t>
            </w:r>
          </w:p>
        </w:tc>
        <w:tc>
          <w:tcPr>
            <w:tcW w:w="1489" w:type="dxa"/>
          </w:tcPr>
          <w:p w:rsidR="004D6E17" w:rsidRPr="004D6E17" w:rsidRDefault="004D6E17" w:rsidP="00DB064B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3</w:t>
            </w:r>
            <w:r w:rsidR="00DB064B">
              <w:rPr>
                <w:sz w:val="20"/>
                <w:szCs w:val="20"/>
              </w:rPr>
              <w:t>9</w:t>
            </w:r>
            <w:r w:rsidRPr="004D6E17">
              <w:rPr>
                <w:sz w:val="20"/>
                <w:szCs w:val="20"/>
              </w:rPr>
              <w:t>0,00</w:t>
            </w: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федеральный бюджет</w:t>
            </w:r>
            <w:r w:rsidRPr="004D6E1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4D6E17" w:rsidRPr="004D6E17" w:rsidRDefault="00DB064B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D6E17" w:rsidRPr="004D6E1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130,00</w:t>
            </w:r>
          </w:p>
        </w:tc>
        <w:tc>
          <w:tcPr>
            <w:tcW w:w="1489" w:type="dxa"/>
          </w:tcPr>
          <w:p w:rsidR="004D6E17" w:rsidRPr="004D6E17" w:rsidRDefault="00DB064B" w:rsidP="004D6E17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D6E17" w:rsidRPr="004D6E17">
              <w:rPr>
                <w:sz w:val="20"/>
                <w:szCs w:val="20"/>
              </w:rPr>
              <w:t>0,00</w:t>
            </w:r>
          </w:p>
        </w:tc>
      </w:tr>
      <w:tr w:rsidR="004D6E17" w:rsidRPr="004D6E17" w:rsidTr="004D6E1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D6E17" w:rsidRPr="004D6E17" w:rsidRDefault="004D6E17" w:rsidP="004D6E17">
            <w:pPr>
              <w:ind w:left="-79" w:right="-79"/>
              <w:rPr>
                <w:sz w:val="20"/>
                <w:szCs w:val="20"/>
              </w:rPr>
            </w:pPr>
            <w:r w:rsidRPr="004D6E1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D6E17" w:rsidRPr="004D6E17" w:rsidRDefault="004D6E17" w:rsidP="004D6E17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</w:tbl>
    <w:p w:rsidR="0055261B" w:rsidRDefault="0055261B" w:rsidP="004D6E17">
      <w:pPr>
        <w:ind w:left="4200"/>
        <w:rPr>
          <w:sz w:val="28"/>
          <w:szCs w:val="28"/>
        </w:rPr>
        <w:sectPr w:rsidR="0055261B" w:rsidSect="00EB17AC">
          <w:footnotePr>
            <w:numRestart w:val="eachSect"/>
          </w:footnotePr>
          <w:pgSz w:w="16838" w:h="11905" w:orient="landscape"/>
          <w:pgMar w:top="1134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401568" w:rsidRDefault="00A44E8D" w:rsidP="00401568">
      <w:pPr>
        <w:widowControl w:val="0"/>
        <w:autoSpaceDE w:val="0"/>
        <w:autoSpaceDN w:val="0"/>
        <w:adjustRightInd w:val="0"/>
        <w:ind w:left="8400"/>
        <w:jc w:val="right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</w:t>
      </w:r>
      <w:r w:rsidR="00CF3A53">
        <w:rPr>
          <w:rFonts w:eastAsia="Calibri"/>
          <w:sz w:val="20"/>
          <w:szCs w:val="20"/>
        </w:rPr>
        <w:t>3</w:t>
      </w:r>
    </w:p>
    <w:p w:rsidR="00A44E8D" w:rsidRDefault="00A44E8D" w:rsidP="00401568">
      <w:pPr>
        <w:widowControl w:val="0"/>
        <w:autoSpaceDE w:val="0"/>
        <w:autoSpaceDN w:val="0"/>
        <w:adjustRightInd w:val="0"/>
        <w:ind w:left="8400"/>
        <w:jc w:val="right"/>
        <w:outlineLvl w:val="2"/>
        <w:rPr>
          <w:rFonts w:eastAsia="Calibri"/>
          <w:sz w:val="20"/>
          <w:szCs w:val="20"/>
        </w:rPr>
      </w:pPr>
    </w:p>
    <w:p w:rsidR="00401568" w:rsidRPr="0055261B" w:rsidRDefault="00401568" w:rsidP="00401568">
      <w:pPr>
        <w:widowControl w:val="0"/>
        <w:autoSpaceDE w:val="0"/>
        <w:autoSpaceDN w:val="0"/>
        <w:adjustRightInd w:val="0"/>
        <w:ind w:left="8400"/>
        <w:jc w:val="right"/>
        <w:outlineLvl w:val="2"/>
        <w:rPr>
          <w:rFonts w:eastAsia="Calibri"/>
          <w:sz w:val="20"/>
          <w:szCs w:val="20"/>
        </w:rPr>
      </w:pPr>
      <w:r w:rsidRPr="0055261B">
        <w:rPr>
          <w:rFonts w:eastAsia="Calibri"/>
          <w:sz w:val="20"/>
          <w:szCs w:val="20"/>
        </w:rPr>
        <w:t>Приложение № 2 к подпрограмме 1</w:t>
      </w:r>
    </w:p>
    <w:p w:rsidR="00401568" w:rsidRPr="0055261B" w:rsidRDefault="00401568" w:rsidP="00401568">
      <w:pPr>
        <w:jc w:val="center"/>
        <w:outlineLvl w:val="0"/>
        <w:rPr>
          <w:sz w:val="20"/>
          <w:szCs w:val="20"/>
          <w:lang w:eastAsia="en-US"/>
        </w:rPr>
      </w:pPr>
      <w:r w:rsidRPr="0055261B">
        <w:rPr>
          <w:sz w:val="20"/>
          <w:szCs w:val="20"/>
          <w:lang w:eastAsia="en-US"/>
        </w:rPr>
        <w:t>Перечень мероприятий подпрограммы 1</w:t>
      </w:r>
    </w:p>
    <w:p w:rsidR="00401568" w:rsidRPr="0055261B" w:rsidRDefault="00401568" w:rsidP="00401568">
      <w:pPr>
        <w:outlineLvl w:val="0"/>
        <w:rPr>
          <w:sz w:val="20"/>
          <w:szCs w:val="20"/>
          <w:lang w:eastAsia="en-US"/>
        </w:rPr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723"/>
        <w:gridCol w:w="2126"/>
        <w:gridCol w:w="567"/>
        <w:gridCol w:w="851"/>
        <w:gridCol w:w="1134"/>
        <w:gridCol w:w="567"/>
        <w:gridCol w:w="850"/>
        <w:gridCol w:w="993"/>
        <w:gridCol w:w="850"/>
        <w:gridCol w:w="1039"/>
        <w:gridCol w:w="2700"/>
      </w:tblGrid>
      <w:tr w:rsidR="00401568" w:rsidRPr="0055261B" w:rsidTr="00A44E8D">
        <w:trPr>
          <w:trHeight w:val="96"/>
        </w:trPr>
        <w:tc>
          <w:tcPr>
            <w:tcW w:w="468" w:type="dxa"/>
            <w:vMerge w:val="restart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723" w:type="dxa"/>
            <w:vMerge w:val="restart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2126" w:type="dxa"/>
            <w:vMerge w:val="restart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3119" w:type="dxa"/>
            <w:gridSpan w:val="4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32" w:type="dxa"/>
            <w:gridSpan w:val="4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5261B">
              <w:rPr>
                <w:spacing w:val="-4"/>
                <w:sz w:val="20"/>
                <w:szCs w:val="20"/>
              </w:rPr>
              <w:t>Расходы по годам реализации программы (тыс. руб.)</w:t>
            </w:r>
          </w:p>
        </w:tc>
        <w:tc>
          <w:tcPr>
            <w:tcW w:w="2700" w:type="dxa"/>
            <w:vMerge w:val="restart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5261B">
              <w:rPr>
                <w:spacing w:val="-4"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  <w:r w:rsidRPr="0055261B">
              <w:rPr>
                <w:spacing w:val="-4"/>
                <w:sz w:val="20"/>
                <w:szCs w:val="20"/>
              </w:rPr>
              <w:t xml:space="preserve"> </w:t>
            </w:r>
            <w:r w:rsidRPr="0055261B">
              <w:rPr>
                <w:spacing w:val="-4"/>
                <w:sz w:val="20"/>
                <w:szCs w:val="20"/>
              </w:rPr>
              <w:br/>
              <w:t xml:space="preserve">от реализации подпрограммного мероприятия (в том числе </w:t>
            </w:r>
            <w:r w:rsidRPr="0055261B">
              <w:rPr>
                <w:spacing w:val="-4"/>
                <w:sz w:val="20"/>
                <w:szCs w:val="20"/>
              </w:rPr>
              <w:br/>
              <w:t>в натуральном выражении)</w:t>
            </w:r>
          </w:p>
        </w:tc>
      </w:tr>
      <w:tr w:rsidR="00401568" w:rsidRPr="0055261B" w:rsidTr="00A44E8D">
        <w:trPr>
          <w:trHeight w:val="96"/>
        </w:trPr>
        <w:tc>
          <w:tcPr>
            <w:tcW w:w="468" w:type="dxa"/>
            <w:vMerge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851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РзПр</w:t>
            </w:r>
          </w:p>
        </w:tc>
        <w:tc>
          <w:tcPr>
            <w:tcW w:w="1134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ЦСР</w:t>
            </w: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ВР</w:t>
            </w:r>
          </w:p>
        </w:tc>
        <w:tc>
          <w:tcPr>
            <w:tcW w:w="850" w:type="dxa"/>
            <w:noWrap/>
          </w:tcPr>
          <w:p w:rsidR="00401568" w:rsidRPr="0055261B" w:rsidRDefault="00401568" w:rsidP="00700E4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20</w:t>
            </w:r>
            <w:r>
              <w:rPr>
                <w:spacing w:val="-4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01568" w:rsidRPr="0055261B" w:rsidRDefault="00401568" w:rsidP="00700E4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202</w:t>
            </w: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</w:tcPr>
          <w:p w:rsidR="00401568" w:rsidRPr="0055261B" w:rsidRDefault="00401568" w:rsidP="00700E4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202</w:t>
            </w:r>
            <w:r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401568" w:rsidRPr="0055261B" w:rsidRDefault="00401568" w:rsidP="00700E4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2700" w:type="dxa"/>
            <w:vMerge/>
          </w:tcPr>
          <w:p w:rsidR="00401568" w:rsidRPr="0055261B" w:rsidRDefault="00401568" w:rsidP="00700E42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0"/>
                <w:szCs w:val="20"/>
              </w:rPr>
            </w:pPr>
          </w:p>
        </w:tc>
      </w:tr>
      <w:tr w:rsidR="00401568" w:rsidRPr="0055261B" w:rsidTr="00A44E8D">
        <w:trPr>
          <w:trHeight w:val="20"/>
        </w:trPr>
        <w:tc>
          <w:tcPr>
            <w:tcW w:w="468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723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1039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2700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2</w:t>
            </w:r>
          </w:p>
        </w:tc>
      </w:tr>
      <w:tr w:rsidR="00401568" w:rsidRPr="0055261B" w:rsidTr="00700E42">
        <w:trPr>
          <w:trHeight w:val="20"/>
        </w:trPr>
        <w:tc>
          <w:tcPr>
            <w:tcW w:w="468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4400" w:type="dxa"/>
            <w:gridSpan w:val="11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 xml:space="preserve">Цель подпрограммы </w:t>
            </w:r>
            <w:r w:rsidRPr="0055261B">
              <w:rPr>
                <w:sz w:val="20"/>
                <w:szCs w:val="20"/>
              </w:rPr>
              <w:t>стимулирование к эффективному решению вопросов местного значения поселений, повышение эффективности взаимодействия органов местного самоуправления</w:t>
            </w:r>
          </w:p>
        </w:tc>
      </w:tr>
      <w:tr w:rsidR="00401568" w:rsidRPr="0055261B" w:rsidTr="00700E42">
        <w:trPr>
          <w:trHeight w:val="20"/>
        </w:trPr>
        <w:tc>
          <w:tcPr>
            <w:tcW w:w="468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4400" w:type="dxa"/>
            <w:gridSpan w:val="11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Задача 1</w:t>
            </w:r>
            <w:r w:rsidRPr="0055261B">
              <w:rPr>
                <w:sz w:val="20"/>
                <w:szCs w:val="20"/>
              </w:rPr>
              <w:t xml:space="preserve"> повышение эффективности деятельности администраций сельских поселений Ужурского района</w:t>
            </w:r>
          </w:p>
        </w:tc>
      </w:tr>
      <w:tr w:rsidR="00401568" w:rsidRPr="0055261B" w:rsidTr="00A44E8D">
        <w:trPr>
          <w:trHeight w:val="20"/>
        </w:trPr>
        <w:tc>
          <w:tcPr>
            <w:tcW w:w="468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723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z w:val="20"/>
                <w:szCs w:val="20"/>
              </w:rPr>
              <w:t>Проведение конкурса «Благоустройство сельских территорий»</w:t>
            </w:r>
          </w:p>
        </w:tc>
        <w:tc>
          <w:tcPr>
            <w:tcW w:w="2126" w:type="dxa"/>
          </w:tcPr>
          <w:p w:rsidR="00401568" w:rsidRPr="0055261B" w:rsidRDefault="00401568" w:rsidP="00700E42">
            <w:pPr>
              <w:rPr>
                <w:sz w:val="20"/>
                <w:szCs w:val="20"/>
              </w:rPr>
            </w:pPr>
            <w:r w:rsidRPr="0055261B"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851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5 03</w:t>
            </w:r>
          </w:p>
        </w:tc>
        <w:tc>
          <w:tcPr>
            <w:tcW w:w="1134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010081930</w:t>
            </w: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44</w:t>
            </w:r>
          </w:p>
        </w:tc>
        <w:tc>
          <w:tcPr>
            <w:tcW w:w="850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10,00</w:t>
            </w:r>
          </w:p>
        </w:tc>
        <w:tc>
          <w:tcPr>
            <w:tcW w:w="993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10,00</w:t>
            </w:r>
          </w:p>
        </w:tc>
        <w:tc>
          <w:tcPr>
            <w:tcW w:w="850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10,00</w:t>
            </w:r>
          </w:p>
        </w:tc>
        <w:tc>
          <w:tcPr>
            <w:tcW w:w="1039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330,00</w:t>
            </w:r>
          </w:p>
        </w:tc>
        <w:tc>
          <w:tcPr>
            <w:tcW w:w="2700" w:type="dxa"/>
          </w:tcPr>
          <w:p w:rsidR="00401568" w:rsidRPr="0055261B" w:rsidRDefault="00401568" w:rsidP="00700E42">
            <w:pPr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 xml:space="preserve">3 конкурса </w:t>
            </w:r>
          </w:p>
          <w:p w:rsidR="00401568" w:rsidRPr="0055261B" w:rsidRDefault="00401568" w:rsidP="00700E42">
            <w:pPr>
              <w:rPr>
                <w:sz w:val="20"/>
                <w:szCs w:val="20"/>
              </w:rPr>
            </w:pPr>
          </w:p>
        </w:tc>
      </w:tr>
      <w:tr w:rsidR="00401568" w:rsidRPr="0055261B" w:rsidTr="00700E42">
        <w:trPr>
          <w:trHeight w:val="20"/>
        </w:trPr>
        <w:tc>
          <w:tcPr>
            <w:tcW w:w="468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4400" w:type="dxa"/>
            <w:gridSpan w:val="11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 xml:space="preserve">Задача 2 </w:t>
            </w:r>
            <w:r w:rsidRPr="0055261B">
              <w:rPr>
                <w:sz w:val="20"/>
                <w:szCs w:val="20"/>
              </w:rPr>
              <w:t>повышение эффективности деятельности представительных органов поселений Ужурского района</w:t>
            </w:r>
          </w:p>
        </w:tc>
      </w:tr>
      <w:tr w:rsidR="00401568" w:rsidRPr="0055261B" w:rsidTr="00A44E8D">
        <w:trPr>
          <w:trHeight w:val="20"/>
        </w:trPr>
        <w:tc>
          <w:tcPr>
            <w:tcW w:w="468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723" w:type="dxa"/>
          </w:tcPr>
          <w:p w:rsidR="00401568" w:rsidRPr="0055261B" w:rsidRDefault="00401568" w:rsidP="00700E42">
            <w:pPr>
              <w:jc w:val="both"/>
              <w:rPr>
                <w:sz w:val="20"/>
                <w:szCs w:val="20"/>
              </w:rPr>
            </w:pPr>
            <w:r w:rsidRPr="0055261B">
              <w:rPr>
                <w:sz w:val="20"/>
                <w:szCs w:val="20"/>
              </w:rPr>
              <w:t>Проведение конкурса «На лучшую работу депутатов сельского поселения»</w:t>
            </w:r>
          </w:p>
        </w:tc>
        <w:tc>
          <w:tcPr>
            <w:tcW w:w="2126" w:type="dxa"/>
          </w:tcPr>
          <w:p w:rsidR="00401568" w:rsidRPr="0055261B" w:rsidRDefault="00401568" w:rsidP="00700E42">
            <w:pPr>
              <w:rPr>
                <w:sz w:val="20"/>
                <w:szCs w:val="20"/>
              </w:rPr>
            </w:pPr>
            <w:r w:rsidRPr="0055261B"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851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01 13</w:t>
            </w:r>
          </w:p>
        </w:tc>
        <w:tc>
          <w:tcPr>
            <w:tcW w:w="1134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010081940</w:t>
            </w: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  <w:r w:rsidRPr="0055261B">
              <w:rPr>
                <w:spacing w:val="-4"/>
                <w:sz w:val="20"/>
                <w:szCs w:val="20"/>
              </w:rPr>
              <w:t>4</w:t>
            </w:r>
            <w:r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40,00</w:t>
            </w:r>
          </w:p>
        </w:tc>
        <w:tc>
          <w:tcPr>
            <w:tcW w:w="993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40,00</w:t>
            </w:r>
          </w:p>
        </w:tc>
        <w:tc>
          <w:tcPr>
            <w:tcW w:w="850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40,00</w:t>
            </w:r>
          </w:p>
        </w:tc>
        <w:tc>
          <w:tcPr>
            <w:tcW w:w="1039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20,00</w:t>
            </w:r>
          </w:p>
        </w:tc>
        <w:tc>
          <w:tcPr>
            <w:tcW w:w="2700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3 конкурса</w:t>
            </w:r>
          </w:p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</w:tr>
      <w:tr w:rsidR="00401568" w:rsidRPr="0055261B" w:rsidTr="00A44E8D">
        <w:trPr>
          <w:trHeight w:val="553"/>
        </w:trPr>
        <w:tc>
          <w:tcPr>
            <w:tcW w:w="468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723" w:type="dxa"/>
          </w:tcPr>
          <w:p w:rsidR="00401568" w:rsidRPr="0055261B" w:rsidRDefault="00401568" w:rsidP="00700E42">
            <w:pPr>
              <w:jc w:val="both"/>
              <w:rPr>
                <w:sz w:val="20"/>
                <w:szCs w:val="20"/>
              </w:rPr>
            </w:pPr>
            <w:r w:rsidRPr="0055261B">
              <w:rPr>
                <w:sz w:val="20"/>
                <w:szCs w:val="20"/>
              </w:rPr>
              <w:t>съезд депутатов Ужурского района</w:t>
            </w:r>
          </w:p>
        </w:tc>
        <w:tc>
          <w:tcPr>
            <w:tcW w:w="2126" w:type="dxa"/>
          </w:tcPr>
          <w:p w:rsidR="00401568" w:rsidRPr="0055261B" w:rsidRDefault="00401568" w:rsidP="00700E42">
            <w:pPr>
              <w:rPr>
                <w:sz w:val="20"/>
                <w:szCs w:val="20"/>
              </w:rPr>
            </w:pPr>
            <w:r w:rsidRPr="0055261B"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851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 xml:space="preserve">01 </w:t>
            </w:r>
            <w:r>
              <w:rPr>
                <w:spacing w:val="-4"/>
                <w:sz w:val="20"/>
                <w:szCs w:val="20"/>
              </w:rPr>
              <w:t>1</w:t>
            </w:r>
            <w:r w:rsidRPr="0055261B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010081970</w:t>
            </w: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244</w:t>
            </w:r>
          </w:p>
        </w:tc>
        <w:tc>
          <w:tcPr>
            <w:tcW w:w="850" w:type="dxa"/>
            <w:noWrap/>
          </w:tcPr>
          <w:p w:rsidR="00401568" w:rsidRPr="0055261B" w:rsidRDefault="00A44E8D" w:rsidP="00A44E8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 w:rsidR="00401568">
              <w:rPr>
                <w:spacing w:val="-4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850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039" w:type="dxa"/>
          </w:tcPr>
          <w:p w:rsidR="00401568" w:rsidRPr="0055261B" w:rsidRDefault="00CF3A53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 w:rsidR="00401568"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2700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 съезд депутатов</w:t>
            </w:r>
          </w:p>
        </w:tc>
      </w:tr>
      <w:tr w:rsidR="00401568" w:rsidRPr="0055261B" w:rsidTr="00A44E8D">
        <w:trPr>
          <w:trHeight w:val="1246"/>
        </w:trPr>
        <w:tc>
          <w:tcPr>
            <w:tcW w:w="468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723" w:type="dxa"/>
          </w:tcPr>
          <w:p w:rsidR="00401568" w:rsidRPr="0055261B" w:rsidRDefault="00401568" w:rsidP="00700E42">
            <w:pPr>
              <w:jc w:val="both"/>
              <w:rPr>
                <w:sz w:val="20"/>
                <w:szCs w:val="20"/>
              </w:rPr>
            </w:pPr>
            <w:r w:rsidRPr="0055261B">
              <w:rPr>
                <w:sz w:val="20"/>
                <w:szCs w:val="20"/>
              </w:rPr>
              <w:t>Организация и проведение официальных приемов и церемоний, а также решение внештатных управленческих вопросов</w:t>
            </w:r>
          </w:p>
        </w:tc>
        <w:tc>
          <w:tcPr>
            <w:tcW w:w="2126" w:type="dxa"/>
          </w:tcPr>
          <w:p w:rsidR="00401568" w:rsidRPr="0055261B" w:rsidRDefault="00401568" w:rsidP="00700E42">
            <w:pPr>
              <w:rPr>
                <w:sz w:val="20"/>
                <w:szCs w:val="20"/>
              </w:rPr>
            </w:pPr>
            <w:r w:rsidRPr="0055261B"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851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 xml:space="preserve">01 </w:t>
            </w:r>
            <w:r>
              <w:rPr>
                <w:spacing w:val="-4"/>
                <w:sz w:val="20"/>
                <w:szCs w:val="20"/>
              </w:rPr>
              <w:t>1</w:t>
            </w:r>
            <w:r w:rsidRPr="0055261B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010082090</w:t>
            </w: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244</w:t>
            </w:r>
          </w:p>
        </w:tc>
        <w:tc>
          <w:tcPr>
            <w:tcW w:w="850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50,00</w:t>
            </w:r>
          </w:p>
        </w:tc>
        <w:tc>
          <w:tcPr>
            <w:tcW w:w="993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00,00</w:t>
            </w:r>
          </w:p>
        </w:tc>
        <w:tc>
          <w:tcPr>
            <w:tcW w:w="850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100,00</w:t>
            </w:r>
          </w:p>
        </w:tc>
        <w:tc>
          <w:tcPr>
            <w:tcW w:w="1039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0,00</w:t>
            </w:r>
          </w:p>
        </w:tc>
        <w:tc>
          <w:tcPr>
            <w:tcW w:w="2700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Повышение положительного имиджа муниципального образования</w:t>
            </w:r>
          </w:p>
        </w:tc>
      </w:tr>
      <w:tr w:rsidR="00A00F58" w:rsidRPr="0055261B" w:rsidTr="00A00F58">
        <w:trPr>
          <w:trHeight w:val="697"/>
        </w:trPr>
        <w:tc>
          <w:tcPr>
            <w:tcW w:w="468" w:type="dxa"/>
            <w:vMerge w:val="restart"/>
          </w:tcPr>
          <w:p w:rsidR="00A00F58" w:rsidRPr="0055261B" w:rsidRDefault="00A00F5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723" w:type="dxa"/>
            <w:vMerge w:val="restart"/>
          </w:tcPr>
          <w:p w:rsidR="00A00F58" w:rsidRPr="0055261B" w:rsidRDefault="00A00F58" w:rsidP="00700E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повышении активности деятельности органов местного самоуправления с целью улучшения качества жизни населения</w:t>
            </w:r>
          </w:p>
        </w:tc>
        <w:tc>
          <w:tcPr>
            <w:tcW w:w="2126" w:type="dxa"/>
            <w:vMerge w:val="restart"/>
          </w:tcPr>
          <w:p w:rsidR="00A00F58" w:rsidRPr="0055261B" w:rsidRDefault="00A00F58" w:rsidP="00700E42">
            <w:pPr>
              <w:rPr>
                <w:sz w:val="20"/>
                <w:szCs w:val="20"/>
              </w:rPr>
            </w:pPr>
            <w:r w:rsidRPr="0055261B"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noWrap/>
          </w:tcPr>
          <w:p w:rsidR="00A00F58" w:rsidRPr="0055261B" w:rsidRDefault="00A00F5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851" w:type="dxa"/>
            <w:noWrap/>
          </w:tcPr>
          <w:p w:rsidR="00A00F58" w:rsidRPr="0055261B" w:rsidRDefault="00A00F5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1 13</w:t>
            </w:r>
          </w:p>
        </w:tc>
        <w:tc>
          <w:tcPr>
            <w:tcW w:w="1134" w:type="dxa"/>
            <w:noWrap/>
          </w:tcPr>
          <w:p w:rsidR="00A00F58" w:rsidRPr="0055261B" w:rsidRDefault="00A00F5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10081980</w:t>
            </w:r>
          </w:p>
        </w:tc>
        <w:tc>
          <w:tcPr>
            <w:tcW w:w="567" w:type="dxa"/>
            <w:noWrap/>
          </w:tcPr>
          <w:p w:rsidR="00A00F58" w:rsidRPr="0055261B" w:rsidRDefault="00A00F5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40</w:t>
            </w:r>
          </w:p>
        </w:tc>
        <w:tc>
          <w:tcPr>
            <w:tcW w:w="850" w:type="dxa"/>
            <w:noWrap/>
          </w:tcPr>
          <w:p w:rsidR="00A00F58" w:rsidRDefault="00A00F5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00,00</w:t>
            </w:r>
          </w:p>
        </w:tc>
        <w:tc>
          <w:tcPr>
            <w:tcW w:w="993" w:type="dxa"/>
          </w:tcPr>
          <w:p w:rsidR="00A00F58" w:rsidRPr="0055261B" w:rsidRDefault="00A00F5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850" w:type="dxa"/>
            <w:noWrap/>
          </w:tcPr>
          <w:p w:rsidR="00A00F58" w:rsidRPr="0055261B" w:rsidRDefault="00A00F5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039" w:type="dxa"/>
          </w:tcPr>
          <w:p w:rsidR="00A00F58" w:rsidRDefault="00A00F58" w:rsidP="007D177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00,00</w:t>
            </w:r>
          </w:p>
        </w:tc>
        <w:tc>
          <w:tcPr>
            <w:tcW w:w="2700" w:type="dxa"/>
            <w:vMerge w:val="restart"/>
          </w:tcPr>
          <w:p w:rsidR="00A00F58" w:rsidRPr="0055261B" w:rsidRDefault="00A00F58" w:rsidP="007D1770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тоги голосования за внесение в поправки в Конституцию РФ – 250 тыс.руб., рейтинг деятельности органов местного самоуправления – 550 тыс.руб.</w:t>
            </w:r>
          </w:p>
        </w:tc>
      </w:tr>
      <w:tr w:rsidR="00A00F58" w:rsidRPr="0055261B" w:rsidTr="00A00F58">
        <w:trPr>
          <w:trHeight w:val="58"/>
        </w:trPr>
        <w:tc>
          <w:tcPr>
            <w:tcW w:w="468" w:type="dxa"/>
            <w:vMerge/>
          </w:tcPr>
          <w:p w:rsidR="00A00F58" w:rsidRDefault="00A00F5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A00F58" w:rsidRDefault="00A00F58" w:rsidP="00700E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00F58" w:rsidRPr="0055261B" w:rsidRDefault="00A00F58" w:rsidP="00700E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A00F58" w:rsidRDefault="00A00F5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90</w:t>
            </w:r>
          </w:p>
        </w:tc>
        <w:tc>
          <w:tcPr>
            <w:tcW w:w="851" w:type="dxa"/>
            <w:noWrap/>
          </w:tcPr>
          <w:p w:rsidR="00A00F58" w:rsidRDefault="00A00F5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113</w:t>
            </w:r>
          </w:p>
        </w:tc>
        <w:tc>
          <w:tcPr>
            <w:tcW w:w="1134" w:type="dxa"/>
            <w:noWrap/>
          </w:tcPr>
          <w:p w:rsidR="00A00F58" w:rsidRDefault="00A00F5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10081980</w:t>
            </w:r>
          </w:p>
        </w:tc>
        <w:tc>
          <w:tcPr>
            <w:tcW w:w="567" w:type="dxa"/>
            <w:noWrap/>
          </w:tcPr>
          <w:p w:rsidR="00A00F58" w:rsidRDefault="00A00F5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40</w:t>
            </w:r>
          </w:p>
        </w:tc>
        <w:tc>
          <w:tcPr>
            <w:tcW w:w="850" w:type="dxa"/>
            <w:noWrap/>
          </w:tcPr>
          <w:p w:rsidR="00A00F58" w:rsidRDefault="00A00F5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00,00</w:t>
            </w:r>
          </w:p>
        </w:tc>
        <w:tc>
          <w:tcPr>
            <w:tcW w:w="993" w:type="dxa"/>
          </w:tcPr>
          <w:p w:rsidR="00A00F58" w:rsidRDefault="00A00F5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850" w:type="dxa"/>
            <w:noWrap/>
          </w:tcPr>
          <w:p w:rsidR="00A00F58" w:rsidRDefault="00A00F5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039" w:type="dxa"/>
          </w:tcPr>
          <w:p w:rsidR="00A00F58" w:rsidRDefault="00A00F58" w:rsidP="007D177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00,00</w:t>
            </w:r>
          </w:p>
        </w:tc>
        <w:tc>
          <w:tcPr>
            <w:tcW w:w="2700" w:type="dxa"/>
            <w:vMerge/>
          </w:tcPr>
          <w:p w:rsidR="00A00F58" w:rsidRDefault="00A00F58" w:rsidP="007D1770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</w:tr>
      <w:tr w:rsidR="00401568" w:rsidRPr="0055261B" w:rsidTr="00A44E8D">
        <w:trPr>
          <w:trHeight w:val="20"/>
        </w:trPr>
        <w:tc>
          <w:tcPr>
            <w:tcW w:w="468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2723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401568" w:rsidRPr="0055261B" w:rsidRDefault="00401568" w:rsidP="00700E42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401568" w:rsidRPr="0055261B" w:rsidRDefault="007D1770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</w:t>
            </w:r>
            <w:r w:rsidR="00A44E8D">
              <w:rPr>
                <w:spacing w:val="-4"/>
                <w:sz w:val="20"/>
                <w:szCs w:val="20"/>
              </w:rPr>
              <w:t>0</w:t>
            </w:r>
            <w:r w:rsidR="00401568"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250,00</w:t>
            </w:r>
          </w:p>
        </w:tc>
        <w:tc>
          <w:tcPr>
            <w:tcW w:w="850" w:type="dxa"/>
            <w:noWrap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5261B">
              <w:rPr>
                <w:spacing w:val="-4"/>
                <w:sz w:val="20"/>
                <w:szCs w:val="20"/>
              </w:rPr>
              <w:t>250,00</w:t>
            </w:r>
          </w:p>
        </w:tc>
        <w:tc>
          <w:tcPr>
            <w:tcW w:w="1039" w:type="dxa"/>
          </w:tcPr>
          <w:p w:rsidR="00401568" w:rsidRPr="0055261B" w:rsidRDefault="00A44E8D" w:rsidP="007D177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  <w:r w:rsidR="007D1770">
              <w:rPr>
                <w:spacing w:val="-4"/>
                <w:sz w:val="20"/>
                <w:szCs w:val="20"/>
              </w:rPr>
              <w:t>6</w:t>
            </w:r>
            <w:r>
              <w:rPr>
                <w:spacing w:val="-4"/>
                <w:sz w:val="20"/>
                <w:szCs w:val="20"/>
              </w:rPr>
              <w:t>0</w:t>
            </w:r>
            <w:r w:rsidR="00401568"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2700" w:type="dxa"/>
          </w:tcPr>
          <w:p w:rsidR="00401568" w:rsidRPr="0055261B" w:rsidRDefault="00401568" w:rsidP="00700E42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</w:tr>
    </w:tbl>
    <w:p w:rsidR="00401568" w:rsidRDefault="00401568" w:rsidP="00401568">
      <w:pPr>
        <w:autoSpaceDE w:val="0"/>
        <w:autoSpaceDN w:val="0"/>
        <w:adjustRightInd w:val="0"/>
        <w:outlineLvl w:val="2"/>
        <w:rPr>
          <w:sz w:val="20"/>
          <w:szCs w:val="20"/>
          <w:lang w:eastAsia="en-US"/>
        </w:rPr>
      </w:pPr>
    </w:p>
    <w:p w:rsidR="00F702AE" w:rsidRPr="0055261B" w:rsidRDefault="00F702AE" w:rsidP="00401568">
      <w:pPr>
        <w:autoSpaceDE w:val="0"/>
        <w:autoSpaceDN w:val="0"/>
        <w:adjustRightInd w:val="0"/>
        <w:outlineLvl w:val="2"/>
        <w:rPr>
          <w:sz w:val="20"/>
          <w:szCs w:val="20"/>
          <w:lang w:eastAsia="en-US"/>
        </w:rPr>
      </w:pPr>
    </w:p>
    <w:p w:rsidR="00401568" w:rsidRDefault="00401568" w:rsidP="00401568">
      <w:pPr>
        <w:ind w:left="4200"/>
        <w:rPr>
          <w:sz w:val="28"/>
          <w:szCs w:val="28"/>
        </w:rPr>
      </w:pPr>
    </w:p>
    <w:sectPr w:rsidR="00401568" w:rsidSect="00EB17AC">
      <w:footnotePr>
        <w:numRestart w:val="eachSect"/>
      </w:footnotePr>
      <w:pgSz w:w="16838" w:h="11905" w:orient="landscape"/>
      <w:pgMar w:top="1134" w:right="851" w:bottom="1134" w:left="1701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4F" w:rsidRDefault="004A4D4F">
      <w:r>
        <w:separator/>
      </w:r>
    </w:p>
  </w:endnote>
  <w:endnote w:type="continuationSeparator" w:id="0">
    <w:p w:rsidR="004A4D4F" w:rsidRDefault="004A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F4" w:rsidRDefault="00E277F4" w:rsidP="00401568">
    <w:pPr>
      <w:pStyle w:val="a9"/>
    </w:pPr>
  </w:p>
  <w:p w:rsidR="00E277F4" w:rsidRDefault="00E277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4F" w:rsidRDefault="004A4D4F">
      <w:r>
        <w:separator/>
      </w:r>
    </w:p>
  </w:footnote>
  <w:footnote w:type="continuationSeparator" w:id="0">
    <w:p w:rsidR="004A4D4F" w:rsidRDefault="004A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90D"/>
    <w:multiLevelType w:val="hybridMultilevel"/>
    <w:tmpl w:val="9104DE60"/>
    <w:lvl w:ilvl="0" w:tplc="E9C835D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7115EC"/>
    <w:multiLevelType w:val="hybridMultilevel"/>
    <w:tmpl w:val="8B3AD002"/>
    <w:lvl w:ilvl="0" w:tplc="94EED30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544602"/>
    <w:multiLevelType w:val="hybridMultilevel"/>
    <w:tmpl w:val="4D3442D6"/>
    <w:lvl w:ilvl="0" w:tplc="6E063C7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72FA7"/>
    <w:multiLevelType w:val="hybridMultilevel"/>
    <w:tmpl w:val="3946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55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3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8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24" w:hanging="2160"/>
      </w:pPr>
      <w:rPr>
        <w:rFonts w:cs="Times New Roman" w:hint="default"/>
      </w:rPr>
    </w:lvl>
  </w:abstractNum>
  <w:abstractNum w:abstractNumId="7">
    <w:nsid w:val="61461791"/>
    <w:multiLevelType w:val="hybridMultilevel"/>
    <w:tmpl w:val="3CA0169C"/>
    <w:lvl w:ilvl="0" w:tplc="80328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cs="Times New Roman"/>
      </w:rPr>
    </w:lvl>
  </w:abstractNum>
  <w:abstractNum w:abstractNumId="9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622DEA"/>
    <w:multiLevelType w:val="hybridMultilevel"/>
    <w:tmpl w:val="2214BBAE"/>
    <w:lvl w:ilvl="0" w:tplc="930CC4A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F406E"/>
    <w:multiLevelType w:val="hybridMultilevel"/>
    <w:tmpl w:val="077C6458"/>
    <w:lvl w:ilvl="0" w:tplc="39FAB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19"/>
    <w:rsid w:val="00000378"/>
    <w:rsid w:val="00005794"/>
    <w:rsid w:val="00006D2F"/>
    <w:rsid w:val="00006D6C"/>
    <w:rsid w:val="0001725A"/>
    <w:rsid w:val="000222D7"/>
    <w:rsid w:val="0002695E"/>
    <w:rsid w:val="000272CD"/>
    <w:rsid w:val="000310AB"/>
    <w:rsid w:val="0003283E"/>
    <w:rsid w:val="00033713"/>
    <w:rsid w:val="000343B3"/>
    <w:rsid w:val="000348C5"/>
    <w:rsid w:val="0003648C"/>
    <w:rsid w:val="00040EF8"/>
    <w:rsid w:val="00041D77"/>
    <w:rsid w:val="00050F82"/>
    <w:rsid w:val="00053989"/>
    <w:rsid w:val="00054A46"/>
    <w:rsid w:val="00056ED1"/>
    <w:rsid w:val="0005751F"/>
    <w:rsid w:val="00063D32"/>
    <w:rsid w:val="00064DCF"/>
    <w:rsid w:val="00065EBA"/>
    <w:rsid w:val="00073484"/>
    <w:rsid w:val="00076494"/>
    <w:rsid w:val="00077F7C"/>
    <w:rsid w:val="000817CF"/>
    <w:rsid w:val="00085672"/>
    <w:rsid w:val="00090A39"/>
    <w:rsid w:val="00091307"/>
    <w:rsid w:val="000930B9"/>
    <w:rsid w:val="0009370A"/>
    <w:rsid w:val="0009457A"/>
    <w:rsid w:val="00094B27"/>
    <w:rsid w:val="00095A37"/>
    <w:rsid w:val="0009640D"/>
    <w:rsid w:val="000964C3"/>
    <w:rsid w:val="00097216"/>
    <w:rsid w:val="000A1D43"/>
    <w:rsid w:val="000A3853"/>
    <w:rsid w:val="000A5416"/>
    <w:rsid w:val="000A67C4"/>
    <w:rsid w:val="000A7509"/>
    <w:rsid w:val="000B023B"/>
    <w:rsid w:val="000B1E10"/>
    <w:rsid w:val="000B25E6"/>
    <w:rsid w:val="000B3460"/>
    <w:rsid w:val="000B3CA1"/>
    <w:rsid w:val="000B3FA2"/>
    <w:rsid w:val="000B4059"/>
    <w:rsid w:val="000B4778"/>
    <w:rsid w:val="000C0EB1"/>
    <w:rsid w:val="000C33A8"/>
    <w:rsid w:val="000C6296"/>
    <w:rsid w:val="000C657C"/>
    <w:rsid w:val="000C6623"/>
    <w:rsid w:val="000C75D0"/>
    <w:rsid w:val="000C7E64"/>
    <w:rsid w:val="000D25D6"/>
    <w:rsid w:val="000D4D83"/>
    <w:rsid w:val="000D5602"/>
    <w:rsid w:val="000D57D4"/>
    <w:rsid w:val="000D784B"/>
    <w:rsid w:val="000E0AC3"/>
    <w:rsid w:val="000E0ADE"/>
    <w:rsid w:val="000E0BCF"/>
    <w:rsid w:val="000E6A05"/>
    <w:rsid w:val="000E76B9"/>
    <w:rsid w:val="000E7804"/>
    <w:rsid w:val="000F4604"/>
    <w:rsid w:val="001001E0"/>
    <w:rsid w:val="001010C4"/>
    <w:rsid w:val="001017E4"/>
    <w:rsid w:val="00104346"/>
    <w:rsid w:val="00107870"/>
    <w:rsid w:val="00111610"/>
    <w:rsid w:val="00112071"/>
    <w:rsid w:val="0011275D"/>
    <w:rsid w:val="00114B90"/>
    <w:rsid w:val="0011623D"/>
    <w:rsid w:val="00117BDA"/>
    <w:rsid w:val="00120EB8"/>
    <w:rsid w:val="001256D5"/>
    <w:rsid w:val="00131DA9"/>
    <w:rsid w:val="00133507"/>
    <w:rsid w:val="00135013"/>
    <w:rsid w:val="00135B69"/>
    <w:rsid w:val="00135FC8"/>
    <w:rsid w:val="00136EE8"/>
    <w:rsid w:val="0013719F"/>
    <w:rsid w:val="001412CC"/>
    <w:rsid w:val="00143CE5"/>
    <w:rsid w:val="00146382"/>
    <w:rsid w:val="00147C50"/>
    <w:rsid w:val="00151A97"/>
    <w:rsid w:val="00153AA2"/>
    <w:rsid w:val="0015438F"/>
    <w:rsid w:val="001549F0"/>
    <w:rsid w:val="00155BFE"/>
    <w:rsid w:val="00162FC5"/>
    <w:rsid w:val="00163AF2"/>
    <w:rsid w:val="001650B1"/>
    <w:rsid w:val="0017382A"/>
    <w:rsid w:val="00175AF5"/>
    <w:rsid w:val="00180C50"/>
    <w:rsid w:val="0018281B"/>
    <w:rsid w:val="001838A0"/>
    <w:rsid w:val="001847E0"/>
    <w:rsid w:val="00187994"/>
    <w:rsid w:val="001919CD"/>
    <w:rsid w:val="00195F72"/>
    <w:rsid w:val="00196153"/>
    <w:rsid w:val="00197623"/>
    <w:rsid w:val="001A0806"/>
    <w:rsid w:val="001A0D0F"/>
    <w:rsid w:val="001A0EBB"/>
    <w:rsid w:val="001A1A6F"/>
    <w:rsid w:val="001A27C7"/>
    <w:rsid w:val="001A5885"/>
    <w:rsid w:val="001A683E"/>
    <w:rsid w:val="001A7875"/>
    <w:rsid w:val="001B19DA"/>
    <w:rsid w:val="001B210D"/>
    <w:rsid w:val="001B3453"/>
    <w:rsid w:val="001B4E96"/>
    <w:rsid w:val="001B53C9"/>
    <w:rsid w:val="001B706D"/>
    <w:rsid w:val="001B7606"/>
    <w:rsid w:val="001C04D7"/>
    <w:rsid w:val="001C7A62"/>
    <w:rsid w:val="001D6F2C"/>
    <w:rsid w:val="001D737F"/>
    <w:rsid w:val="001E060C"/>
    <w:rsid w:val="001E5906"/>
    <w:rsid w:val="001E6D14"/>
    <w:rsid w:val="001F1098"/>
    <w:rsid w:val="001F30F2"/>
    <w:rsid w:val="001F67D1"/>
    <w:rsid w:val="001F7B4A"/>
    <w:rsid w:val="00200D29"/>
    <w:rsid w:val="0020437A"/>
    <w:rsid w:val="00204A9B"/>
    <w:rsid w:val="00205B70"/>
    <w:rsid w:val="00205DAB"/>
    <w:rsid w:val="00210418"/>
    <w:rsid w:val="00210D48"/>
    <w:rsid w:val="002115C8"/>
    <w:rsid w:val="00211E32"/>
    <w:rsid w:val="002165B6"/>
    <w:rsid w:val="00220269"/>
    <w:rsid w:val="00222E36"/>
    <w:rsid w:val="0022334E"/>
    <w:rsid w:val="00223994"/>
    <w:rsid w:val="002260CB"/>
    <w:rsid w:val="00232464"/>
    <w:rsid w:val="00232BA4"/>
    <w:rsid w:val="00232DC0"/>
    <w:rsid w:val="00233104"/>
    <w:rsid w:val="002335D5"/>
    <w:rsid w:val="002365A3"/>
    <w:rsid w:val="00236990"/>
    <w:rsid w:val="00236F28"/>
    <w:rsid w:val="00251ABA"/>
    <w:rsid w:val="00253274"/>
    <w:rsid w:val="00254BE5"/>
    <w:rsid w:val="0026007A"/>
    <w:rsid w:val="00262F13"/>
    <w:rsid w:val="00263D6C"/>
    <w:rsid w:val="0027120D"/>
    <w:rsid w:val="0027156F"/>
    <w:rsid w:val="00275571"/>
    <w:rsid w:val="0027630C"/>
    <w:rsid w:val="00276D41"/>
    <w:rsid w:val="0027713D"/>
    <w:rsid w:val="00277406"/>
    <w:rsid w:val="00280EFE"/>
    <w:rsid w:val="00281157"/>
    <w:rsid w:val="002822E7"/>
    <w:rsid w:val="0028237E"/>
    <w:rsid w:val="002831D5"/>
    <w:rsid w:val="002864E2"/>
    <w:rsid w:val="00287CC5"/>
    <w:rsid w:val="00290CA6"/>
    <w:rsid w:val="00290E14"/>
    <w:rsid w:val="00293AEA"/>
    <w:rsid w:val="00294D6B"/>
    <w:rsid w:val="00296298"/>
    <w:rsid w:val="00296876"/>
    <w:rsid w:val="002A1CB2"/>
    <w:rsid w:val="002A5FC6"/>
    <w:rsid w:val="002A6340"/>
    <w:rsid w:val="002A6910"/>
    <w:rsid w:val="002A6C1C"/>
    <w:rsid w:val="002B109D"/>
    <w:rsid w:val="002B1712"/>
    <w:rsid w:val="002B5FBD"/>
    <w:rsid w:val="002B70A6"/>
    <w:rsid w:val="002C1B21"/>
    <w:rsid w:val="002D195A"/>
    <w:rsid w:val="002D24E0"/>
    <w:rsid w:val="002E1E02"/>
    <w:rsid w:val="002E2298"/>
    <w:rsid w:val="002E2EB8"/>
    <w:rsid w:val="002F05F9"/>
    <w:rsid w:val="002F270F"/>
    <w:rsid w:val="002F4545"/>
    <w:rsid w:val="002F5AEF"/>
    <w:rsid w:val="002F7EF1"/>
    <w:rsid w:val="00300A8F"/>
    <w:rsid w:val="003025D3"/>
    <w:rsid w:val="00303C4F"/>
    <w:rsid w:val="00303DF5"/>
    <w:rsid w:val="00304504"/>
    <w:rsid w:val="003048CB"/>
    <w:rsid w:val="00306EEC"/>
    <w:rsid w:val="0030725D"/>
    <w:rsid w:val="00310C4D"/>
    <w:rsid w:val="003111C1"/>
    <w:rsid w:val="00314387"/>
    <w:rsid w:val="00314F87"/>
    <w:rsid w:val="00316830"/>
    <w:rsid w:val="00320C0D"/>
    <w:rsid w:val="003268C8"/>
    <w:rsid w:val="0033003A"/>
    <w:rsid w:val="00333A3C"/>
    <w:rsid w:val="003353FB"/>
    <w:rsid w:val="00336100"/>
    <w:rsid w:val="0034126D"/>
    <w:rsid w:val="0034293A"/>
    <w:rsid w:val="00343622"/>
    <w:rsid w:val="0034366A"/>
    <w:rsid w:val="00350AB4"/>
    <w:rsid w:val="0035626A"/>
    <w:rsid w:val="003569BB"/>
    <w:rsid w:val="003632EA"/>
    <w:rsid w:val="00364D8B"/>
    <w:rsid w:val="003678B8"/>
    <w:rsid w:val="0037053A"/>
    <w:rsid w:val="003707B2"/>
    <w:rsid w:val="0037365E"/>
    <w:rsid w:val="0037410D"/>
    <w:rsid w:val="0038075C"/>
    <w:rsid w:val="00386006"/>
    <w:rsid w:val="0038773E"/>
    <w:rsid w:val="00392EC4"/>
    <w:rsid w:val="00395FBC"/>
    <w:rsid w:val="003A0B4C"/>
    <w:rsid w:val="003A0FF0"/>
    <w:rsid w:val="003A1916"/>
    <w:rsid w:val="003A7B51"/>
    <w:rsid w:val="003B09CA"/>
    <w:rsid w:val="003B0F07"/>
    <w:rsid w:val="003B238D"/>
    <w:rsid w:val="003B392D"/>
    <w:rsid w:val="003B3B66"/>
    <w:rsid w:val="003B69E9"/>
    <w:rsid w:val="003B7392"/>
    <w:rsid w:val="003C45CB"/>
    <w:rsid w:val="003C4D19"/>
    <w:rsid w:val="003C5BF8"/>
    <w:rsid w:val="003C60E2"/>
    <w:rsid w:val="003D2913"/>
    <w:rsid w:val="003D4B68"/>
    <w:rsid w:val="003D6E4D"/>
    <w:rsid w:val="003D7979"/>
    <w:rsid w:val="003D7E0E"/>
    <w:rsid w:val="003E1357"/>
    <w:rsid w:val="003E3228"/>
    <w:rsid w:val="003E5606"/>
    <w:rsid w:val="003F0908"/>
    <w:rsid w:val="003F0F79"/>
    <w:rsid w:val="003F1554"/>
    <w:rsid w:val="003F4F4E"/>
    <w:rsid w:val="003F6885"/>
    <w:rsid w:val="003F6EAA"/>
    <w:rsid w:val="003F7A13"/>
    <w:rsid w:val="003F7AC0"/>
    <w:rsid w:val="00401568"/>
    <w:rsid w:val="00404669"/>
    <w:rsid w:val="00404700"/>
    <w:rsid w:val="00404FDC"/>
    <w:rsid w:val="0040522E"/>
    <w:rsid w:val="00406DF0"/>
    <w:rsid w:val="004127CF"/>
    <w:rsid w:val="004156C2"/>
    <w:rsid w:val="004158FE"/>
    <w:rsid w:val="00415D57"/>
    <w:rsid w:val="00415EE1"/>
    <w:rsid w:val="00416413"/>
    <w:rsid w:val="00420034"/>
    <w:rsid w:val="0042044C"/>
    <w:rsid w:val="0042542A"/>
    <w:rsid w:val="004258BB"/>
    <w:rsid w:val="00425B7D"/>
    <w:rsid w:val="00425F11"/>
    <w:rsid w:val="00426330"/>
    <w:rsid w:val="00434B2F"/>
    <w:rsid w:val="00434E63"/>
    <w:rsid w:val="004362C7"/>
    <w:rsid w:val="00437AF9"/>
    <w:rsid w:val="0044051A"/>
    <w:rsid w:val="0044078F"/>
    <w:rsid w:val="00441CEC"/>
    <w:rsid w:val="00442548"/>
    <w:rsid w:val="004428B5"/>
    <w:rsid w:val="00447B46"/>
    <w:rsid w:val="004516D3"/>
    <w:rsid w:val="00453770"/>
    <w:rsid w:val="00455339"/>
    <w:rsid w:val="00455AAB"/>
    <w:rsid w:val="00457E5D"/>
    <w:rsid w:val="00460A35"/>
    <w:rsid w:val="0046129C"/>
    <w:rsid w:val="00462890"/>
    <w:rsid w:val="00462CE4"/>
    <w:rsid w:val="0047073C"/>
    <w:rsid w:val="004713DF"/>
    <w:rsid w:val="00473586"/>
    <w:rsid w:val="00474D8B"/>
    <w:rsid w:val="00476D84"/>
    <w:rsid w:val="004818A9"/>
    <w:rsid w:val="0048227A"/>
    <w:rsid w:val="0048498B"/>
    <w:rsid w:val="00484FAA"/>
    <w:rsid w:val="0048586F"/>
    <w:rsid w:val="00485DFD"/>
    <w:rsid w:val="004905AE"/>
    <w:rsid w:val="00490698"/>
    <w:rsid w:val="00490E30"/>
    <w:rsid w:val="004911A9"/>
    <w:rsid w:val="00493ECF"/>
    <w:rsid w:val="00497C05"/>
    <w:rsid w:val="00497E9B"/>
    <w:rsid w:val="004A12D8"/>
    <w:rsid w:val="004A4D4F"/>
    <w:rsid w:val="004A50A0"/>
    <w:rsid w:val="004B13E6"/>
    <w:rsid w:val="004B5328"/>
    <w:rsid w:val="004B5ADB"/>
    <w:rsid w:val="004B60E3"/>
    <w:rsid w:val="004C0626"/>
    <w:rsid w:val="004C07F4"/>
    <w:rsid w:val="004C286A"/>
    <w:rsid w:val="004C5B64"/>
    <w:rsid w:val="004D6E17"/>
    <w:rsid w:val="004E2565"/>
    <w:rsid w:val="004E313E"/>
    <w:rsid w:val="004E4410"/>
    <w:rsid w:val="004E6260"/>
    <w:rsid w:val="004E7234"/>
    <w:rsid w:val="004E752F"/>
    <w:rsid w:val="004F39E6"/>
    <w:rsid w:val="004F5E03"/>
    <w:rsid w:val="004F659B"/>
    <w:rsid w:val="005010AE"/>
    <w:rsid w:val="005040F9"/>
    <w:rsid w:val="00505BDC"/>
    <w:rsid w:val="00505E44"/>
    <w:rsid w:val="0050661A"/>
    <w:rsid w:val="005103E9"/>
    <w:rsid w:val="0051042E"/>
    <w:rsid w:val="005113AA"/>
    <w:rsid w:val="005131DC"/>
    <w:rsid w:val="0052045B"/>
    <w:rsid w:val="00520B6F"/>
    <w:rsid w:val="00520CFD"/>
    <w:rsid w:val="0052264E"/>
    <w:rsid w:val="005248FC"/>
    <w:rsid w:val="0052511C"/>
    <w:rsid w:val="005339D6"/>
    <w:rsid w:val="0053549F"/>
    <w:rsid w:val="00535764"/>
    <w:rsid w:val="0054194F"/>
    <w:rsid w:val="00545EB7"/>
    <w:rsid w:val="005479B4"/>
    <w:rsid w:val="00547ABA"/>
    <w:rsid w:val="005513F8"/>
    <w:rsid w:val="0055261B"/>
    <w:rsid w:val="0055300B"/>
    <w:rsid w:val="00554E60"/>
    <w:rsid w:val="00560081"/>
    <w:rsid w:val="00561423"/>
    <w:rsid w:val="00562842"/>
    <w:rsid w:val="00562F79"/>
    <w:rsid w:val="00563FDC"/>
    <w:rsid w:val="00564774"/>
    <w:rsid w:val="005648AD"/>
    <w:rsid w:val="00565141"/>
    <w:rsid w:val="0056557F"/>
    <w:rsid w:val="0056667F"/>
    <w:rsid w:val="0056703E"/>
    <w:rsid w:val="005706F4"/>
    <w:rsid w:val="00571AD2"/>
    <w:rsid w:val="005720F0"/>
    <w:rsid w:val="00574C3A"/>
    <w:rsid w:val="005752AD"/>
    <w:rsid w:val="00575A1A"/>
    <w:rsid w:val="00576324"/>
    <w:rsid w:val="00591CC8"/>
    <w:rsid w:val="00593BE6"/>
    <w:rsid w:val="00594BED"/>
    <w:rsid w:val="005959F5"/>
    <w:rsid w:val="005A232B"/>
    <w:rsid w:val="005A28C7"/>
    <w:rsid w:val="005A4024"/>
    <w:rsid w:val="005A6141"/>
    <w:rsid w:val="005A6F64"/>
    <w:rsid w:val="005B058C"/>
    <w:rsid w:val="005B0BCC"/>
    <w:rsid w:val="005B140C"/>
    <w:rsid w:val="005B23AB"/>
    <w:rsid w:val="005B2860"/>
    <w:rsid w:val="005B405E"/>
    <w:rsid w:val="005B7A1C"/>
    <w:rsid w:val="005C29BE"/>
    <w:rsid w:val="005C5705"/>
    <w:rsid w:val="005C5A0D"/>
    <w:rsid w:val="005C5FD3"/>
    <w:rsid w:val="005C61B5"/>
    <w:rsid w:val="005C644F"/>
    <w:rsid w:val="005C66C4"/>
    <w:rsid w:val="005D0D10"/>
    <w:rsid w:val="005D2E7C"/>
    <w:rsid w:val="005D5808"/>
    <w:rsid w:val="005E2E3A"/>
    <w:rsid w:val="005E6724"/>
    <w:rsid w:val="005F06CF"/>
    <w:rsid w:val="005F4623"/>
    <w:rsid w:val="005F7992"/>
    <w:rsid w:val="00603061"/>
    <w:rsid w:val="0060339C"/>
    <w:rsid w:val="00604BC8"/>
    <w:rsid w:val="00605639"/>
    <w:rsid w:val="00606AC4"/>
    <w:rsid w:val="00611F9E"/>
    <w:rsid w:val="00612105"/>
    <w:rsid w:val="006218DA"/>
    <w:rsid w:val="00621AF0"/>
    <w:rsid w:val="0062435F"/>
    <w:rsid w:val="0063167F"/>
    <w:rsid w:val="006331CF"/>
    <w:rsid w:val="0063578F"/>
    <w:rsid w:val="00640982"/>
    <w:rsid w:val="00642E6B"/>
    <w:rsid w:val="00644D5E"/>
    <w:rsid w:val="00646330"/>
    <w:rsid w:val="00646E8A"/>
    <w:rsid w:val="00647CB4"/>
    <w:rsid w:val="006505EF"/>
    <w:rsid w:val="006529C4"/>
    <w:rsid w:val="00653421"/>
    <w:rsid w:val="00654F15"/>
    <w:rsid w:val="00654FD1"/>
    <w:rsid w:val="00663133"/>
    <w:rsid w:val="00664E6C"/>
    <w:rsid w:val="00665548"/>
    <w:rsid w:val="00666C2F"/>
    <w:rsid w:val="0067257E"/>
    <w:rsid w:val="00674659"/>
    <w:rsid w:val="00674D0B"/>
    <w:rsid w:val="0067510C"/>
    <w:rsid w:val="00675B61"/>
    <w:rsid w:val="00675BAC"/>
    <w:rsid w:val="006809D7"/>
    <w:rsid w:val="00681C95"/>
    <w:rsid w:val="00685FF0"/>
    <w:rsid w:val="00686615"/>
    <w:rsid w:val="00686A9A"/>
    <w:rsid w:val="00686C9F"/>
    <w:rsid w:val="00687D5C"/>
    <w:rsid w:val="0069331C"/>
    <w:rsid w:val="00694AE7"/>
    <w:rsid w:val="00694EE5"/>
    <w:rsid w:val="00696D1B"/>
    <w:rsid w:val="006A408E"/>
    <w:rsid w:val="006A4219"/>
    <w:rsid w:val="006A5575"/>
    <w:rsid w:val="006A6502"/>
    <w:rsid w:val="006A7DA4"/>
    <w:rsid w:val="006A7E0C"/>
    <w:rsid w:val="006B208D"/>
    <w:rsid w:val="006B27E1"/>
    <w:rsid w:val="006B2A4C"/>
    <w:rsid w:val="006B2CFF"/>
    <w:rsid w:val="006B4825"/>
    <w:rsid w:val="006B543E"/>
    <w:rsid w:val="006B6E42"/>
    <w:rsid w:val="006C13FF"/>
    <w:rsid w:val="006C16F1"/>
    <w:rsid w:val="006C1A41"/>
    <w:rsid w:val="006C4899"/>
    <w:rsid w:val="006C52A3"/>
    <w:rsid w:val="006C747A"/>
    <w:rsid w:val="006C7835"/>
    <w:rsid w:val="006D0070"/>
    <w:rsid w:val="006D3CAC"/>
    <w:rsid w:val="006D5C23"/>
    <w:rsid w:val="006D6528"/>
    <w:rsid w:val="006D71C1"/>
    <w:rsid w:val="006D7566"/>
    <w:rsid w:val="006E0F8F"/>
    <w:rsid w:val="006E151D"/>
    <w:rsid w:val="006E5E6B"/>
    <w:rsid w:val="006F1423"/>
    <w:rsid w:val="006F4AC6"/>
    <w:rsid w:val="006F5675"/>
    <w:rsid w:val="006F78EF"/>
    <w:rsid w:val="006F7901"/>
    <w:rsid w:val="00700E42"/>
    <w:rsid w:val="00701A15"/>
    <w:rsid w:val="00702D10"/>
    <w:rsid w:val="00702EEA"/>
    <w:rsid w:val="00706FD0"/>
    <w:rsid w:val="00711EBF"/>
    <w:rsid w:val="007149F8"/>
    <w:rsid w:val="00714ED3"/>
    <w:rsid w:val="007157B9"/>
    <w:rsid w:val="00716701"/>
    <w:rsid w:val="00721BCB"/>
    <w:rsid w:val="00723C85"/>
    <w:rsid w:val="007253F2"/>
    <w:rsid w:val="007265B1"/>
    <w:rsid w:val="00726FA8"/>
    <w:rsid w:val="00731A27"/>
    <w:rsid w:val="007320FD"/>
    <w:rsid w:val="0073258E"/>
    <w:rsid w:val="00733BD1"/>
    <w:rsid w:val="00735023"/>
    <w:rsid w:val="007357D2"/>
    <w:rsid w:val="00736505"/>
    <w:rsid w:val="00737201"/>
    <w:rsid w:val="0074298C"/>
    <w:rsid w:val="00743D37"/>
    <w:rsid w:val="0074496B"/>
    <w:rsid w:val="00744CBC"/>
    <w:rsid w:val="007455D0"/>
    <w:rsid w:val="007472DD"/>
    <w:rsid w:val="00753A1B"/>
    <w:rsid w:val="0075411E"/>
    <w:rsid w:val="00755517"/>
    <w:rsid w:val="00757303"/>
    <w:rsid w:val="00757684"/>
    <w:rsid w:val="00757F7E"/>
    <w:rsid w:val="007607BE"/>
    <w:rsid w:val="00760EDE"/>
    <w:rsid w:val="007636C9"/>
    <w:rsid w:val="00764563"/>
    <w:rsid w:val="0076527F"/>
    <w:rsid w:val="00767541"/>
    <w:rsid w:val="00770038"/>
    <w:rsid w:val="00770627"/>
    <w:rsid w:val="00771DF1"/>
    <w:rsid w:val="00773A1F"/>
    <w:rsid w:val="00773CF1"/>
    <w:rsid w:val="00777D2C"/>
    <w:rsid w:val="0078121A"/>
    <w:rsid w:val="00781FFA"/>
    <w:rsid w:val="007838AD"/>
    <w:rsid w:val="0079750D"/>
    <w:rsid w:val="007A1914"/>
    <w:rsid w:val="007A19CF"/>
    <w:rsid w:val="007A2787"/>
    <w:rsid w:val="007A77F3"/>
    <w:rsid w:val="007B2419"/>
    <w:rsid w:val="007B4C33"/>
    <w:rsid w:val="007B6B8C"/>
    <w:rsid w:val="007B76BF"/>
    <w:rsid w:val="007C1748"/>
    <w:rsid w:val="007C233E"/>
    <w:rsid w:val="007C3B2C"/>
    <w:rsid w:val="007C5810"/>
    <w:rsid w:val="007C76C2"/>
    <w:rsid w:val="007D066C"/>
    <w:rsid w:val="007D1770"/>
    <w:rsid w:val="007E28F2"/>
    <w:rsid w:val="007E7596"/>
    <w:rsid w:val="007F1C4D"/>
    <w:rsid w:val="007F1C6E"/>
    <w:rsid w:val="007F2604"/>
    <w:rsid w:val="007F4A21"/>
    <w:rsid w:val="007F5897"/>
    <w:rsid w:val="007F6491"/>
    <w:rsid w:val="00803258"/>
    <w:rsid w:val="0080424C"/>
    <w:rsid w:val="00806228"/>
    <w:rsid w:val="00807BF2"/>
    <w:rsid w:val="00807F02"/>
    <w:rsid w:val="00813692"/>
    <w:rsid w:val="00815205"/>
    <w:rsid w:val="0081525F"/>
    <w:rsid w:val="008153C0"/>
    <w:rsid w:val="00816746"/>
    <w:rsid w:val="00820702"/>
    <w:rsid w:val="0082488D"/>
    <w:rsid w:val="00825839"/>
    <w:rsid w:val="00832334"/>
    <w:rsid w:val="00832E34"/>
    <w:rsid w:val="00836B05"/>
    <w:rsid w:val="00844252"/>
    <w:rsid w:val="0084772F"/>
    <w:rsid w:val="00850221"/>
    <w:rsid w:val="00852893"/>
    <w:rsid w:val="00852963"/>
    <w:rsid w:val="00853C23"/>
    <w:rsid w:val="008549F4"/>
    <w:rsid w:val="00857FAC"/>
    <w:rsid w:val="00860104"/>
    <w:rsid w:val="008603B1"/>
    <w:rsid w:val="0086390D"/>
    <w:rsid w:val="008669F3"/>
    <w:rsid w:val="00866B1E"/>
    <w:rsid w:val="008701C2"/>
    <w:rsid w:val="0087038B"/>
    <w:rsid w:val="008720DF"/>
    <w:rsid w:val="00873188"/>
    <w:rsid w:val="008744D8"/>
    <w:rsid w:val="00874514"/>
    <w:rsid w:val="00876677"/>
    <w:rsid w:val="00881683"/>
    <w:rsid w:val="008821EE"/>
    <w:rsid w:val="00882C14"/>
    <w:rsid w:val="00883036"/>
    <w:rsid w:val="00883787"/>
    <w:rsid w:val="008842E0"/>
    <w:rsid w:val="00890D30"/>
    <w:rsid w:val="008912E9"/>
    <w:rsid w:val="008919DF"/>
    <w:rsid w:val="00892009"/>
    <w:rsid w:val="00892F91"/>
    <w:rsid w:val="00896677"/>
    <w:rsid w:val="008A04A8"/>
    <w:rsid w:val="008A18AC"/>
    <w:rsid w:val="008A332B"/>
    <w:rsid w:val="008A5633"/>
    <w:rsid w:val="008B0E9A"/>
    <w:rsid w:val="008B46E7"/>
    <w:rsid w:val="008B4BCC"/>
    <w:rsid w:val="008B560F"/>
    <w:rsid w:val="008B6A90"/>
    <w:rsid w:val="008B7DE9"/>
    <w:rsid w:val="008C3E05"/>
    <w:rsid w:val="008C60DF"/>
    <w:rsid w:val="008C6BF5"/>
    <w:rsid w:val="008C721A"/>
    <w:rsid w:val="008C77AD"/>
    <w:rsid w:val="008C79B0"/>
    <w:rsid w:val="008D0649"/>
    <w:rsid w:val="008F14A3"/>
    <w:rsid w:val="008F1EEA"/>
    <w:rsid w:val="008F2F47"/>
    <w:rsid w:val="008F435F"/>
    <w:rsid w:val="008F522C"/>
    <w:rsid w:val="008F54B2"/>
    <w:rsid w:val="008F78F9"/>
    <w:rsid w:val="00906526"/>
    <w:rsid w:val="00907101"/>
    <w:rsid w:val="00914FFF"/>
    <w:rsid w:val="0092030F"/>
    <w:rsid w:val="00920D86"/>
    <w:rsid w:val="00924FBE"/>
    <w:rsid w:val="009331F0"/>
    <w:rsid w:val="0093412B"/>
    <w:rsid w:val="00937362"/>
    <w:rsid w:val="009406BE"/>
    <w:rsid w:val="00941A96"/>
    <w:rsid w:val="00944632"/>
    <w:rsid w:val="009464C8"/>
    <w:rsid w:val="009469E8"/>
    <w:rsid w:val="00950CE1"/>
    <w:rsid w:val="0095256D"/>
    <w:rsid w:val="009536BF"/>
    <w:rsid w:val="00956DE5"/>
    <w:rsid w:val="00956F09"/>
    <w:rsid w:val="00957A73"/>
    <w:rsid w:val="009616B1"/>
    <w:rsid w:val="0096336C"/>
    <w:rsid w:val="009637C9"/>
    <w:rsid w:val="009656FA"/>
    <w:rsid w:val="009707CC"/>
    <w:rsid w:val="00971947"/>
    <w:rsid w:val="009738C1"/>
    <w:rsid w:val="0097490C"/>
    <w:rsid w:val="0097663A"/>
    <w:rsid w:val="00976D23"/>
    <w:rsid w:val="009777CC"/>
    <w:rsid w:val="009801D9"/>
    <w:rsid w:val="00980ABB"/>
    <w:rsid w:val="00982173"/>
    <w:rsid w:val="009824E3"/>
    <w:rsid w:val="009853BE"/>
    <w:rsid w:val="00985D77"/>
    <w:rsid w:val="0098626E"/>
    <w:rsid w:val="00991EC6"/>
    <w:rsid w:val="00995B69"/>
    <w:rsid w:val="00996D14"/>
    <w:rsid w:val="009A06FE"/>
    <w:rsid w:val="009A3DAD"/>
    <w:rsid w:val="009A4597"/>
    <w:rsid w:val="009A483C"/>
    <w:rsid w:val="009A4A33"/>
    <w:rsid w:val="009A544A"/>
    <w:rsid w:val="009A5604"/>
    <w:rsid w:val="009A5A05"/>
    <w:rsid w:val="009B4714"/>
    <w:rsid w:val="009B7E36"/>
    <w:rsid w:val="009C17D6"/>
    <w:rsid w:val="009C56E2"/>
    <w:rsid w:val="009C5E8F"/>
    <w:rsid w:val="009D0E49"/>
    <w:rsid w:val="009D24D9"/>
    <w:rsid w:val="009D3D24"/>
    <w:rsid w:val="009D4144"/>
    <w:rsid w:val="009D4C12"/>
    <w:rsid w:val="009D6DE7"/>
    <w:rsid w:val="009D7C6E"/>
    <w:rsid w:val="009E23C7"/>
    <w:rsid w:val="009E3556"/>
    <w:rsid w:val="009E4A24"/>
    <w:rsid w:val="009E6348"/>
    <w:rsid w:val="009E7C05"/>
    <w:rsid w:val="009E7DA8"/>
    <w:rsid w:val="009F0252"/>
    <w:rsid w:val="009F5EC9"/>
    <w:rsid w:val="009F79C8"/>
    <w:rsid w:val="00A00F58"/>
    <w:rsid w:val="00A01ACA"/>
    <w:rsid w:val="00A02830"/>
    <w:rsid w:val="00A04543"/>
    <w:rsid w:val="00A0608D"/>
    <w:rsid w:val="00A07967"/>
    <w:rsid w:val="00A10054"/>
    <w:rsid w:val="00A1016B"/>
    <w:rsid w:val="00A23162"/>
    <w:rsid w:val="00A24F32"/>
    <w:rsid w:val="00A25DEE"/>
    <w:rsid w:val="00A25FEC"/>
    <w:rsid w:val="00A31ECF"/>
    <w:rsid w:val="00A33A77"/>
    <w:rsid w:val="00A37B29"/>
    <w:rsid w:val="00A42966"/>
    <w:rsid w:val="00A42D3F"/>
    <w:rsid w:val="00A43A2E"/>
    <w:rsid w:val="00A43F20"/>
    <w:rsid w:val="00A44919"/>
    <w:rsid w:val="00A44E8D"/>
    <w:rsid w:val="00A51B83"/>
    <w:rsid w:val="00A51CD8"/>
    <w:rsid w:val="00A53593"/>
    <w:rsid w:val="00A5402B"/>
    <w:rsid w:val="00A5690A"/>
    <w:rsid w:val="00A607E3"/>
    <w:rsid w:val="00A60DCD"/>
    <w:rsid w:val="00A61063"/>
    <w:rsid w:val="00A65F1F"/>
    <w:rsid w:val="00A6731C"/>
    <w:rsid w:val="00A70289"/>
    <w:rsid w:val="00A71331"/>
    <w:rsid w:val="00A719B4"/>
    <w:rsid w:val="00A72FF8"/>
    <w:rsid w:val="00A73201"/>
    <w:rsid w:val="00A81133"/>
    <w:rsid w:val="00A8370D"/>
    <w:rsid w:val="00A83943"/>
    <w:rsid w:val="00A840E8"/>
    <w:rsid w:val="00A842A1"/>
    <w:rsid w:val="00A85739"/>
    <w:rsid w:val="00A91C2A"/>
    <w:rsid w:val="00A92194"/>
    <w:rsid w:val="00A9252A"/>
    <w:rsid w:val="00A93BB1"/>
    <w:rsid w:val="00A94044"/>
    <w:rsid w:val="00A940D6"/>
    <w:rsid w:val="00A95133"/>
    <w:rsid w:val="00A97807"/>
    <w:rsid w:val="00AA1C42"/>
    <w:rsid w:val="00AA5065"/>
    <w:rsid w:val="00AA55AF"/>
    <w:rsid w:val="00AA613D"/>
    <w:rsid w:val="00AB0D3E"/>
    <w:rsid w:val="00AB5951"/>
    <w:rsid w:val="00AB5D1F"/>
    <w:rsid w:val="00AB60B2"/>
    <w:rsid w:val="00AC29A1"/>
    <w:rsid w:val="00AD04BD"/>
    <w:rsid w:val="00AD0FAB"/>
    <w:rsid w:val="00AD2C40"/>
    <w:rsid w:val="00AD2E96"/>
    <w:rsid w:val="00AD3BDC"/>
    <w:rsid w:val="00AD4857"/>
    <w:rsid w:val="00AD567A"/>
    <w:rsid w:val="00AD6C62"/>
    <w:rsid w:val="00AD75C5"/>
    <w:rsid w:val="00AE06DB"/>
    <w:rsid w:val="00AE52EF"/>
    <w:rsid w:val="00AE743F"/>
    <w:rsid w:val="00AE7A16"/>
    <w:rsid w:val="00AE7F71"/>
    <w:rsid w:val="00AF16EB"/>
    <w:rsid w:val="00AF49CC"/>
    <w:rsid w:val="00B055C0"/>
    <w:rsid w:val="00B13FFD"/>
    <w:rsid w:val="00B140D3"/>
    <w:rsid w:val="00B155B9"/>
    <w:rsid w:val="00B15743"/>
    <w:rsid w:val="00B16596"/>
    <w:rsid w:val="00B167A7"/>
    <w:rsid w:val="00B2128A"/>
    <w:rsid w:val="00B22850"/>
    <w:rsid w:val="00B26A30"/>
    <w:rsid w:val="00B32955"/>
    <w:rsid w:val="00B35D9A"/>
    <w:rsid w:val="00B3738A"/>
    <w:rsid w:val="00B43791"/>
    <w:rsid w:val="00B45724"/>
    <w:rsid w:val="00B52990"/>
    <w:rsid w:val="00B54751"/>
    <w:rsid w:val="00B54757"/>
    <w:rsid w:val="00B56472"/>
    <w:rsid w:val="00B574DA"/>
    <w:rsid w:val="00B60504"/>
    <w:rsid w:val="00B61AF3"/>
    <w:rsid w:val="00B61D52"/>
    <w:rsid w:val="00B64655"/>
    <w:rsid w:val="00B66E82"/>
    <w:rsid w:val="00B66ECF"/>
    <w:rsid w:val="00B6717E"/>
    <w:rsid w:val="00B730F0"/>
    <w:rsid w:val="00B7494D"/>
    <w:rsid w:val="00B7524E"/>
    <w:rsid w:val="00B81AF8"/>
    <w:rsid w:val="00B85425"/>
    <w:rsid w:val="00B85781"/>
    <w:rsid w:val="00B871F3"/>
    <w:rsid w:val="00B90CE4"/>
    <w:rsid w:val="00B91079"/>
    <w:rsid w:val="00B93848"/>
    <w:rsid w:val="00B9500F"/>
    <w:rsid w:val="00B951F6"/>
    <w:rsid w:val="00B95D70"/>
    <w:rsid w:val="00B96352"/>
    <w:rsid w:val="00BA2844"/>
    <w:rsid w:val="00BA2F06"/>
    <w:rsid w:val="00BA5826"/>
    <w:rsid w:val="00BA6E43"/>
    <w:rsid w:val="00BC0306"/>
    <w:rsid w:val="00BC2AF1"/>
    <w:rsid w:val="00BC3E96"/>
    <w:rsid w:val="00BC456D"/>
    <w:rsid w:val="00BC6155"/>
    <w:rsid w:val="00BC776B"/>
    <w:rsid w:val="00BD30F0"/>
    <w:rsid w:val="00BD4B42"/>
    <w:rsid w:val="00BD4C75"/>
    <w:rsid w:val="00BD56E0"/>
    <w:rsid w:val="00BE193C"/>
    <w:rsid w:val="00BE3B41"/>
    <w:rsid w:val="00BE5584"/>
    <w:rsid w:val="00BE60F8"/>
    <w:rsid w:val="00BF01CF"/>
    <w:rsid w:val="00BF2354"/>
    <w:rsid w:val="00BF28E5"/>
    <w:rsid w:val="00BF2AF6"/>
    <w:rsid w:val="00BF4BF6"/>
    <w:rsid w:val="00BF5CFA"/>
    <w:rsid w:val="00BF6A21"/>
    <w:rsid w:val="00C007B5"/>
    <w:rsid w:val="00C04A35"/>
    <w:rsid w:val="00C10259"/>
    <w:rsid w:val="00C11F6F"/>
    <w:rsid w:val="00C134E8"/>
    <w:rsid w:val="00C173AA"/>
    <w:rsid w:val="00C177EA"/>
    <w:rsid w:val="00C2516A"/>
    <w:rsid w:val="00C2629C"/>
    <w:rsid w:val="00C26626"/>
    <w:rsid w:val="00C42A84"/>
    <w:rsid w:val="00C50680"/>
    <w:rsid w:val="00C513BA"/>
    <w:rsid w:val="00C521FD"/>
    <w:rsid w:val="00C52235"/>
    <w:rsid w:val="00C53F68"/>
    <w:rsid w:val="00C56440"/>
    <w:rsid w:val="00C60433"/>
    <w:rsid w:val="00C633A0"/>
    <w:rsid w:val="00C65E9B"/>
    <w:rsid w:val="00C743D5"/>
    <w:rsid w:val="00C7578D"/>
    <w:rsid w:val="00C76153"/>
    <w:rsid w:val="00C81667"/>
    <w:rsid w:val="00C83CD6"/>
    <w:rsid w:val="00C85060"/>
    <w:rsid w:val="00C85184"/>
    <w:rsid w:val="00C85B5B"/>
    <w:rsid w:val="00C9360F"/>
    <w:rsid w:val="00C960A4"/>
    <w:rsid w:val="00C96911"/>
    <w:rsid w:val="00CA27D1"/>
    <w:rsid w:val="00CA5807"/>
    <w:rsid w:val="00CA66F9"/>
    <w:rsid w:val="00CB0812"/>
    <w:rsid w:val="00CB181E"/>
    <w:rsid w:val="00CB5DDA"/>
    <w:rsid w:val="00CC1957"/>
    <w:rsid w:val="00CC1F0C"/>
    <w:rsid w:val="00CC25AB"/>
    <w:rsid w:val="00CC268F"/>
    <w:rsid w:val="00CC4824"/>
    <w:rsid w:val="00CC4997"/>
    <w:rsid w:val="00CC6DA5"/>
    <w:rsid w:val="00CC7652"/>
    <w:rsid w:val="00CD06CF"/>
    <w:rsid w:val="00CD4726"/>
    <w:rsid w:val="00CD6127"/>
    <w:rsid w:val="00CE441B"/>
    <w:rsid w:val="00CF191C"/>
    <w:rsid w:val="00CF29CE"/>
    <w:rsid w:val="00CF3A53"/>
    <w:rsid w:val="00CF5186"/>
    <w:rsid w:val="00CF741E"/>
    <w:rsid w:val="00D01A82"/>
    <w:rsid w:val="00D0274C"/>
    <w:rsid w:val="00D04D16"/>
    <w:rsid w:val="00D04FCC"/>
    <w:rsid w:val="00D12E7B"/>
    <w:rsid w:val="00D151B0"/>
    <w:rsid w:val="00D22343"/>
    <w:rsid w:val="00D231A9"/>
    <w:rsid w:val="00D23986"/>
    <w:rsid w:val="00D244DB"/>
    <w:rsid w:val="00D25A2F"/>
    <w:rsid w:val="00D275EF"/>
    <w:rsid w:val="00D30246"/>
    <w:rsid w:val="00D34F91"/>
    <w:rsid w:val="00D363DA"/>
    <w:rsid w:val="00D44DF5"/>
    <w:rsid w:val="00D46C30"/>
    <w:rsid w:val="00D50772"/>
    <w:rsid w:val="00D51B2F"/>
    <w:rsid w:val="00D52658"/>
    <w:rsid w:val="00D531C9"/>
    <w:rsid w:val="00D545DF"/>
    <w:rsid w:val="00D546AE"/>
    <w:rsid w:val="00D66569"/>
    <w:rsid w:val="00D66AF6"/>
    <w:rsid w:val="00D670D8"/>
    <w:rsid w:val="00D8126E"/>
    <w:rsid w:val="00D8162A"/>
    <w:rsid w:val="00D821CB"/>
    <w:rsid w:val="00D82AAA"/>
    <w:rsid w:val="00D834AE"/>
    <w:rsid w:val="00D83EA0"/>
    <w:rsid w:val="00D86453"/>
    <w:rsid w:val="00D97856"/>
    <w:rsid w:val="00DA1385"/>
    <w:rsid w:val="00DA1403"/>
    <w:rsid w:val="00DA43E0"/>
    <w:rsid w:val="00DA7F66"/>
    <w:rsid w:val="00DB064B"/>
    <w:rsid w:val="00DB1010"/>
    <w:rsid w:val="00DB25F9"/>
    <w:rsid w:val="00DB3C2B"/>
    <w:rsid w:val="00DC03C9"/>
    <w:rsid w:val="00DC04BC"/>
    <w:rsid w:val="00DC1C34"/>
    <w:rsid w:val="00DC1FDD"/>
    <w:rsid w:val="00DC247F"/>
    <w:rsid w:val="00DC2840"/>
    <w:rsid w:val="00DC3549"/>
    <w:rsid w:val="00DC5C50"/>
    <w:rsid w:val="00DC5FAF"/>
    <w:rsid w:val="00DC6006"/>
    <w:rsid w:val="00DC6960"/>
    <w:rsid w:val="00DD0550"/>
    <w:rsid w:val="00DD3B2C"/>
    <w:rsid w:val="00DD7485"/>
    <w:rsid w:val="00DE0646"/>
    <w:rsid w:val="00DE1FDD"/>
    <w:rsid w:val="00DE4866"/>
    <w:rsid w:val="00DE5326"/>
    <w:rsid w:val="00DF1174"/>
    <w:rsid w:val="00DF2519"/>
    <w:rsid w:val="00DF2825"/>
    <w:rsid w:val="00DF4010"/>
    <w:rsid w:val="00DF423D"/>
    <w:rsid w:val="00E0046D"/>
    <w:rsid w:val="00E02254"/>
    <w:rsid w:val="00E031CD"/>
    <w:rsid w:val="00E04A32"/>
    <w:rsid w:val="00E0522B"/>
    <w:rsid w:val="00E05C77"/>
    <w:rsid w:val="00E06468"/>
    <w:rsid w:val="00E06708"/>
    <w:rsid w:val="00E07662"/>
    <w:rsid w:val="00E24204"/>
    <w:rsid w:val="00E277F4"/>
    <w:rsid w:val="00E32D76"/>
    <w:rsid w:val="00E3389F"/>
    <w:rsid w:val="00E33FC3"/>
    <w:rsid w:val="00E3674D"/>
    <w:rsid w:val="00E407E8"/>
    <w:rsid w:val="00E455FD"/>
    <w:rsid w:val="00E4674C"/>
    <w:rsid w:val="00E47BE9"/>
    <w:rsid w:val="00E52E5D"/>
    <w:rsid w:val="00E60045"/>
    <w:rsid w:val="00E60D22"/>
    <w:rsid w:val="00E61CCC"/>
    <w:rsid w:val="00E671C6"/>
    <w:rsid w:val="00E813CE"/>
    <w:rsid w:val="00E8252B"/>
    <w:rsid w:val="00E83671"/>
    <w:rsid w:val="00E843E2"/>
    <w:rsid w:val="00E878BB"/>
    <w:rsid w:val="00E91AAF"/>
    <w:rsid w:val="00E92534"/>
    <w:rsid w:val="00E92C3B"/>
    <w:rsid w:val="00E92FCE"/>
    <w:rsid w:val="00E97704"/>
    <w:rsid w:val="00EA2D87"/>
    <w:rsid w:val="00EA7873"/>
    <w:rsid w:val="00EB152E"/>
    <w:rsid w:val="00EB17AC"/>
    <w:rsid w:val="00EB383C"/>
    <w:rsid w:val="00EB4AEE"/>
    <w:rsid w:val="00EB71C5"/>
    <w:rsid w:val="00EB7936"/>
    <w:rsid w:val="00EC039A"/>
    <w:rsid w:val="00EC3121"/>
    <w:rsid w:val="00EC4547"/>
    <w:rsid w:val="00ED0E7E"/>
    <w:rsid w:val="00ED136B"/>
    <w:rsid w:val="00ED24FD"/>
    <w:rsid w:val="00ED3E48"/>
    <w:rsid w:val="00ED419F"/>
    <w:rsid w:val="00ED4519"/>
    <w:rsid w:val="00EE1816"/>
    <w:rsid w:val="00EE4934"/>
    <w:rsid w:val="00EE50AD"/>
    <w:rsid w:val="00EF109E"/>
    <w:rsid w:val="00EF229F"/>
    <w:rsid w:val="00EF3A41"/>
    <w:rsid w:val="00EF51C9"/>
    <w:rsid w:val="00EF7EB4"/>
    <w:rsid w:val="00F01091"/>
    <w:rsid w:val="00F0183D"/>
    <w:rsid w:val="00F02558"/>
    <w:rsid w:val="00F03AC2"/>
    <w:rsid w:val="00F11814"/>
    <w:rsid w:val="00F15E3E"/>
    <w:rsid w:val="00F1700D"/>
    <w:rsid w:val="00F20250"/>
    <w:rsid w:val="00F26136"/>
    <w:rsid w:val="00F30196"/>
    <w:rsid w:val="00F30A1E"/>
    <w:rsid w:val="00F31175"/>
    <w:rsid w:val="00F35F7E"/>
    <w:rsid w:val="00F379F2"/>
    <w:rsid w:val="00F37C36"/>
    <w:rsid w:val="00F418CC"/>
    <w:rsid w:val="00F427DC"/>
    <w:rsid w:val="00F44368"/>
    <w:rsid w:val="00F45DB0"/>
    <w:rsid w:val="00F46C9E"/>
    <w:rsid w:val="00F46D40"/>
    <w:rsid w:val="00F47C74"/>
    <w:rsid w:val="00F52E21"/>
    <w:rsid w:val="00F54D2F"/>
    <w:rsid w:val="00F60996"/>
    <w:rsid w:val="00F62506"/>
    <w:rsid w:val="00F65AE6"/>
    <w:rsid w:val="00F66C97"/>
    <w:rsid w:val="00F66FDC"/>
    <w:rsid w:val="00F67978"/>
    <w:rsid w:val="00F702AE"/>
    <w:rsid w:val="00F72E24"/>
    <w:rsid w:val="00F7306C"/>
    <w:rsid w:val="00F74529"/>
    <w:rsid w:val="00F80987"/>
    <w:rsid w:val="00F80F78"/>
    <w:rsid w:val="00F81B89"/>
    <w:rsid w:val="00F823DF"/>
    <w:rsid w:val="00F82AFA"/>
    <w:rsid w:val="00F83B02"/>
    <w:rsid w:val="00F950D5"/>
    <w:rsid w:val="00F95D91"/>
    <w:rsid w:val="00F95F43"/>
    <w:rsid w:val="00FA05CA"/>
    <w:rsid w:val="00FA1F09"/>
    <w:rsid w:val="00FA4608"/>
    <w:rsid w:val="00FA4E84"/>
    <w:rsid w:val="00FA6065"/>
    <w:rsid w:val="00FA6BD2"/>
    <w:rsid w:val="00FA6FD7"/>
    <w:rsid w:val="00FA799C"/>
    <w:rsid w:val="00FB10ED"/>
    <w:rsid w:val="00FB4FE7"/>
    <w:rsid w:val="00FC0818"/>
    <w:rsid w:val="00FC1908"/>
    <w:rsid w:val="00FC3060"/>
    <w:rsid w:val="00FC5A70"/>
    <w:rsid w:val="00FC6244"/>
    <w:rsid w:val="00FD3111"/>
    <w:rsid w:val="00FD3D18"/>
    <w:rsid w:val="00FD3E96"/>
    <w:rsid w:val="00FE383D"/>
    <w:rsid w:val="00FE4A51"/>
    <w:rsid w:val="00FE599B"/>
    <w:rsid w:val="00FE6F50"/>
    <w:rsid w:val="00FE79FE"/>
    <w:rsid w:val="00FE7FC1"/>
    <w:rsid w:val="00FF0534"/>
    <w:rsid w:val="00FF2881"/>
    <w:rsid w:val="00FF2F82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24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rmal (Web)"/>
    <w:basedOn w:val="a"/>
    <w:rsid w:val="007B2419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241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B2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B2419"/>
  </w:style>
  <w:style w:type="paragraph" w:styleId="a7">
    <w:name w:val="header"/>
    <w:basedOn w:val="a"/>
    <w:link w:val="a6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B2419"/>
  </w:style>
  <w:style w:type="paragraph" w:styleId="a9">
    <w:name w:val="footer"/>
    <w:basedOn w:val="a"/>
    <w:link w:val="a8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rsid w:val="007B2419"/>
    <w:pPr>
      <w:spacing w:after="120"/>
      <w:ind w:left="283"/>
    </w:pPr>
    <w:rPr>
      <w:lang w:val="x-none"/>
    </w:rPr>
  </w:style>
  <w:style w:type="character" w:customStyle="1" w:styleId="2">
    <w:name w:val="Основной текст 2 Знак"/>
    <w:link w:val="20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rsid w:val="007B2419"/>
    <w:pPr>
      <w:spacing w:after="120" w:line="480" w:lineRule="auto"/>
    </w:pPr>
    <w:rPr>
      <w:lang w:val="x-none"/>
    </w:rPr>
  </w:style>
  <w:style w:type="character" w:customStyle="1" w:styleId="HTML">
    <w:name w:val="Стандартный HTML Знак"/>
    <w:link w:val="HTML0"/>
    <w:rsid w:val="007B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7B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3">
    <w:name w:val="Основной текст с отступом 3 Знак"/>
    <w:link w:val="30"/>
    <w:rsid w:val="007B2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7B2419"/>
    <w:pPr>
      <w:spacing w:after="120"/>
      <w:ind w:left="283"/>
    </w:pPr>
    <w:rPr>
      <w:sz w:val="16"/>
      <w:szCs w:val="16"/>
      <w:lang w:val="x-none"/>
    </w:rPr>
  </w:style>
  <w:style w:type="paragraph" w:customStyle="1" w:styleId="ConsNormal">
    <w:name w:val="ConsNormal"/>
    <w:rsid w:val="007B24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24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7B24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B24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rsid w:val="007B2419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7B2419"/>
  </w:style>
  <w:style w:type="table" w:styleId="ac">
    <w:name w:val="Table Grid"/>
    <w:basedOn w:val="a1"/>
    <w:rsid w:val="00735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6D40"/>
  </w:style>
  <w:style w:type="paragraph" w:customStyle="1" w:styleId="ConsPlusTitle">
    <w:name w:val="ConsPlusTitle"/>
    <w:uiPriority w:val="99"/>
    <w:rsid w:val="00836B05"/>
    <w:pPr>
      <w:widowControl w:val="0"/>
      <w:suppressAutoHyphens/>
      <w:spacing w:line="100" w:lineRule="atLeast"/>
    </w:pPr>
    <w:rPr>
      <w:rFonts w:eastAsia="SimSun" w:cs="font234"/>
      <w:b/>
      <w:bCs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836B05"/>
    <w:rPr>
      <w:rFonts w:ascii="Arial" w:eastAsia="Times New Roman" w:hAnsi="Arial" w:cs="Arial"/>
      <w:lang w:val="ru-RU" w:eastAsia="ru-RU" w:bidi="ar-SA"/>
    </w:rPr>
  </w:style>
  <w:style w:type="character" w:customStyle="1" w:styleId="Absatz-Standardschriftart">
    <w:name w:val="Absatz-Standardschriftart"/>
    <w:rsid w:val="00434E63"/>
  </w:style>
  <w:style w:type="paragraph" w:styleId="ad">
    <w:name w:val="Title"/>
    <w:basedOn w:val="a"/>
    <w:qFormat/>
    <w:rsid w:val="003111C1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3111C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3111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">
    <w:name w:val="List Paragraph"/>
    <w:basedOn w:val="a"/>
    <w:link w:val="ListParagraphChar"/>
    <w:rsid w:val="003111C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3111C1"/>
    <w:rPr>
      <w:rFonts w:ascii="Calibri" w:hAnsi="Calibri"/>
      <w:sz w:val="22"/>
      <w:szCs w:val="22"/>
      <w:lang w:val="ru-RU" w:eastAsia="en-US" w:bidi="ar-SA"/>
    </w:rPr>
  </w:style>
  <w:style w:type="character" w:styleId="ae">
    <w:name w:val="Hyperlink"/>
    <w:rsid w:val="00311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24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rmal (Web)"/>
    <w:basedOn w:val="a"/>
    <w:rsid w:val="007B2419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241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B2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B2419"/>
  </w:style>
  <w:style w:type="paragraph" w:styleId="a7">
    <w:name w:val="header"/>
    <w:basedOn w:val="a"/>
    <w:link w:val="a6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B2419"/>
  </w:style>
  <w:style w:type="paragraph" w:styleId="a9">
    <w:name w:val="footer"/>
    <w:basedOn w:val="a"/>
    <w:link w:val="a8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rsid w:val="007B2419"/>
    <w:pPr>
      <w:spacing w:after="120"/>
      <w:ind w:left="283"/>
    </w:pPr>
    <w:rPr>
      <w:lang w:val="x-none"/>
    </w:rPr>
  </w:style>
  <w:style w:type="character" w:customStyle="1" w:styleId="2">
    <w:name w:val="Основной текст 2 Знак"/>
    <w:link w:val="20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rsid w:val="007B2419"/>
    <w:pPr>
      <w:spacing w:after="120" w:line="480" w:lineRule="auto"/>
    </w:pPr>
    <w:rPr>
      <w:lang w:val="x-none"/>
    </w:rPr>
  </w:style>
  <w:style w:type="character" w:customStyle="1" w:styleId="HTML">
    <w:name w:val="Стандартный HTML Знак"/>
    <w:link w:val="HTML0"/>
    <w:rsid w:val="007B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7B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3">
    <w:name w:val="Основной текст с отступом 3 Знак"/>
    <w:link w:val="30"/>
    <w:rsid w:val="007B2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7B2419"/>
    <w:pPr>
      <w:spacing w:after="120"/>
      <w:ind w:left="283"/>
    </w:pPr>
    <w:rPr>
      <w:sz w:val="16"/>
      <w:szCs w:val="16"/>
      <w:lang w:val="x-none"/>
    </w:rPr>
  </w:style>
  <w:style w:type="paragraph" w:customStyle="1" w:styleId="ConsNormal">
    <w:name w:val="ConsNormal"/>
    <w:rsid w:val="007B24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24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7B24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B24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rsid w:val="007B2419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7B2419"/>
  </w:style>
  <w:style w:type="table" w:styleId="ac">
    <w:name w:val="Table Grid"/>
    <w:basedOn w:val="a1"/>
    <w:rsid w:val="00735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6D40"/>
  </w:style>
  <w:style w:type="paragraph" w:customStyle="1" w:styleId="ConsPlusTitle">
    <w:name w:val="ConsPlusTitle"/>
    <w:uiPriority w:val="99"/>
    <w:rsid w:val="00836B05"/>
    <w:pPr>
      <w:widowControl w:val="0"/>
      <w:suppressAutoHyphens/>
      <w:spacing w:line="100" w:lineRule="atLeast"/>
    </w:pPr>
    <w:rPr>
      <w:rFonts w:eastAsia="SimSun" w:cs="font234"/>
      <w:b/>
      <w:bCs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836B05"/>
    <w:rPr>
      <w:rFonts w:ascii="Arial" w:eastAsia="Times New Roman" w:hAnsi="Arial" w:cs="Arial"/>
      <w:lang w:val="ru-RU" w:eastAsia="ru-RU" w:bidi="ar-SA"/>
    </w:rPr>
  </w:style>
  <w:style w:type="character" w:customStyle="1" w:styleId="Absatz-Standardschriftart">
    <w:name w:val="Absatz-Standardschriftart"/>
    <w:rsid w:val="00434E63"/>
  </w:style>
  <w:style w:type="paragraph" w:styleId="ad">
    <w:name w:val="Title"/>
    <w:basedOn w:val="a"/>
    <w:qFormat/>
    <w:rsid w:val="003111C1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3111C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3111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">
    <w:name w:val="List Paragraph"/>
    <w:basedOn w:val="a"/>
    <w:link w:val="ListParagraphChar"/>
    <w:rsid w:val="003111C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3111C1"/>
    <w:rPr>
      <w:rFonts w:ascii="Calibri" w:hAnsi="Calibri"/>
      <w:sz w:val="22"/>
      <w:szCs w:val="22"/>
      <w:lang w:val="ru-RU" w:eastAsia="en-US" w:bidi="ar-SA"/>
    </w:rPr>
  </w:style>
  <w:style w:type="character" w:styleId="ae">
    <w:name w:val="Hyperlink"/>
    <w:rsid w:val="00311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097C-608D-4A0D-8766-72DFD533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Sub</cp:lastModifiedBy>
  <cp:revision>2</cp:revision>
  <cp:lastPrinted>2020-12-07T02:27:00Z</cp:lastPrinted>
  <dcterms:created xsi:type="dcterms:W3CDTF">2021-01-09T13:36:00Z</dcterms:created>
  <dcterms:modified xsi:type="dcterms:W3CDTF">2021-01-09T13:36:00Z</dcterms:modified>
</cp:coreProperties>
</file>